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986A3" w14:textId="6F50777E" w:rsidR="0034465D" w:rsidRDefault="00151B0F" w:rsidP="00FE3C2F">
      <w:pPr>
        <w:jc w:val="center"/>
        <w:rPr>
          <w:rFonts w:ascii="Yu Gothic" w:eastAsia="Yu Gothic" w:hAnsi="Yu Gothic"/>
          <w:b/>
          <w:bCs/>
          <w:sz w:val="28"/>
          <w:szCs w:val="28"/>
        </w:rPr>
      </w:pPr>
      <w:r w:rsidRPr="00151B0F">
        <w:rPr>
          <w:rFonts w:ascii="Yu Gothic" w:eastAsia="Yu Gothic" w:hAnsi="Yu Gothic"/>
          <w:b/>
          <w:bCs/>
          <w:sz w:val="28"/>
          <w:szCs w:val="28"/>
        </w:rPr>
        <w:t>Idea ING</w:t>
      </w:r>
      <w:r w:rsidRPr="00151B0F">
        <w:rPr>
          <w:rFonts w:ascii="Yu Gothic" w:eastAsia="Yu Gothic" w:hAnsi="Yu Gothic" w:hint="eastAsia"/>
          <w:b/>
          <w:bCs/>
          <w:sz w:val="28"/>
          <w:szCs w:val="28"/>
        </w:rPr>
        <w:t>部門　提案書</w:t>
      </w:r>
    </w:p>
    <w:p w14:paraId="7D051421" w14:textId="1CE990AD" w:rsidR="00151B0F" w:rsidRPr="0099091B" w:rsidRDefault="00151B0F" w:rsidP="00151B0F">
      <w:pPr>
        <w:pStyle w:val="a3"/>
        <w:numPr>
          <w:ilvl w:val="0"/>
          <w:numId w:val="12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99091B">
        <w:rPr>
          <w:rFonts w:ascii="Yu Gothic" w:eastAsia="Yu Gothic" w:hAnsi="Yu Gothic" w:hint="eastAsia"/>
          <w:b/>
          <w:bCs/>
          <w:sz w:val="24"/>
        </w:rPr>
        <w:t>提案タイトル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151B0F" w:rsidRPr="0099091B" w14:paraId="746DD8A4" w14:textId="77777777" w:rsidTr="00151B0F">
        <w:tc>
          <w:tcPr>
            <w:tcW w:w="7774" w:type="dxa"/>
          </w:tcPr>
          <w:p w14:paraId="2051927F" w14:textId="77777777" w:rsidR="00151B0F" w:rsidRPr="0099091B" w:rsidRDefault="00151B0F" w:rsidP="00151B0F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</w:tc>
      </w:tr>
    </w:tbl>
    <w:p w14:paraId="5214586F" w14:textId="527C9F13" w:rsidR="00151B0F" w:rsidRPr="0099091B" w:rsidRDefault="00151B0F" w:rsidP="00151B0F">
      <w:pPr>
        <w:pStyle w:val="a3"/>
        <w:numPr>
          <w:ilvl w:val="0"/>
          <w:numId w:val="12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99091B">
        <w:rPr>
          <w:rFonts w:ascii="Yu Gothic" w:eastAsia="Yu Gothic" w:hAnsi="Yu Gothic" w:hint="eastAsia"/>
          <w:b/>
          <w:bCs/>
          <w:sz w:val="24"/>
        </w:rPr>
        <w:t>実施希望場所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151B0F" w:rsidRPr="0099091B" w14:paraId="76CE6226" w14:textId="77777777" w:rsidTr="00151B0F">
        <w:tc>
          <w:tcPr>
            <w:tcW w:w="7774" w:type="dxa"/>
          </w:tcPr>
          <w:p w14:paraId="719185FE" w14:textId="77777777" w:rsidR="00151B0F" w:rsidRPr="0099091B" w:rsidRDefault="00151B0F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</w:tc>
      </w:tr>
    </w:tbl>
    <w:p w14:paraId="04E171D1" w14:textId="4037494C" w:rsidR="002A3ACC" w:rsidRPr="0099091B" w:rsidRDefault="002A3ACC" w:rsidP="002A3ACC">
      <w:pPr>
        <w:pStyle w:val="a3"/>
        <w:numPr>
          <w:ilvl w:val="0"/>
          <w:numId w:val="12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99091B">
        <w:rPr>
          <w:rFonts w:ascii="Yu Gothic" w:eastAsia="Yu Gothic" w:hAnsi="Yu Gothic" w:hint="eastAsia"/>
          <w:b/>
          <w:bCs/>
          <w:sz w:val="24"/>
        </w:rPr>
        <w:t>実施希望</w:t>
      </w:r>
      <w:r>
        <w:rPr>
          <w:rFonts w:ascii="Yu Gothic" w:eastAsia="Yu Gothic" w:hAnsi="Yu Gothic" w:hint="eastAsia"/>
          <w:b/>
          <w:bCs/>
          <w:sz w:val="24"/>
        </w:rPr>
        <w:t>日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A3ACC" w:rsidRPr="0099091B" w14:paraId="1494EA22" w14:textId="77777777" w:rsidTr="00AA5A95">
        <w:tc>
          <w:tcPr>
            <w:tcW w:w="7774" w:type="dxa"/>
          </w:tcPr>
          <w:p w14:paraId="57D8006B" w14:textId="77777777" w:rsidR="002A3ACC" w:rsidRPr="0099091B" w:rsidRDefault="002A3ACC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</w:tc>
      </w:tr>
    </w:tbl>
    <w:p w14:paraId="0D36B116" w14:textId="78C00DD9" w:rsidR="00151B0F" w:rsidRDefault="0099091B" w:rsidP="00151B0F">
      <w:pPr>
        <w:pStyle w:val="a3"/>
        <w:numPr>
          <w:ilvl w:val="0"/>
          <w:numId w:val="12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99091B">
        <w:rPr>
          <w:rFonts w:ascii="Yu Gothic" w:eastAsia="Yu Gothic" w:hAnsi="Yu Gothic" w:hint="eastAsia"/>
          <w:b/>
          <w:bCs/>
          <w:sz w:val="24"/>
        </w:rPr>
        <w:t>該当するテーマ</w:t>
      </w:r>
    </w:p>
    <w:p w14:paraId="492EEFFA" w14:textId="6B2E5FE4" w:rsidR="0099091B" w:rsidRPr="0099091B" w:rsidRDefault="0099091B" w:rsidP="0099091B">
      <w:pPr>
        <w:pStyle w:val="a3"/>
        <w:ind w:leftChars="0" w:left="720" w:firstLineChars="100" w:firstLine="210"/>
        <w:jc w:val="left"/>
        <w:rPr>
          <w:rFonts w:ascii="Yu Gothic" w:eastAsia="Yu Gothic" w:hAnsi="Yu Gothic"/>
          <w:szCs w:val="21"/>
        </w:rPr>
      </w:pPr>
      <w:r w:rsidRPr="0099091B">
        <w:rPr>
          <w:rFonts w:ascii="Yu Gothic" w:eastAsia="Yu Gothic" w:hAnsi="Yu Gothic" w:hint="eastAsia"/>
          <w:szCs w:val="21"/>
        </w:rPr>
        <w:t>該当するテーマに○を記載ください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44"/>
        <w:gridCol w:w="1943"/>
        <w:gridCol w:w="1944"/>
      </w:tblGrid>
      <w:tr w:rsidR="0099091B" w:rsidRPr="0099091B" w14:paraId="1F49AA90" w14:textId="77777777" w:rsidTr="005A6DE8">
        <w:tc>
          <w:tcPr>
            <w:tcW w:w="1943" w:type="dxa"/>
          </w:tcPr>
          <w:p w14:paraId="20F5558C" w14:textId="77777777" w:rsidR="0099091B" w:rsidRPr="0099091B" w:rsidRDefault="0099091B" w:rsidP="0099091B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Blue-Site ING</w:t>
            </w:r>
          </w:p>
        </w:tc>
        <w:tc>
          <w:tcPr>
            <w:tcW w:w="1944" w:type="dxa"/>
          </w:tcPr>
          <w:p w14:paraId="7EDF8E5C" w14:textId="655F6800" w:rsidR="0099091B" w:rsidRPr="0099091B" w:rsidRDefault="0099091B" w:rsidP="0099091B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Green-Site ING</w:t>
            </w:r>
          </w:p>
        </w:tc>
        <w:tc>
          <w:tcPr>
            <w:tcW w:w="1943" w:type="dxa"/>
          </w:tcPr>
          <w:p w14:paraId="61654998" w14:textId="60601D6B" w:rsidR="0099091B" w:rsidRPr="0099091B" w:rsidRDefault="0099091B" w:rsidP="0099091B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B</w:t>
            </w: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rown-Site ING</w:t>
            </w:r>
          </w:p>
        </w:tc>
        <w:tc>
          <w:tcPr>
            <w:tcW w:w="1944" w:type="dxa"/>
          </w:tcPr>
          <w:p w14:paraId="06344BB9" w14:textId="62556AE2" w:rsidR="0099091B" w:rsidRPr="0099091B" w:rsidRDefault="0099091B" w:rsidP="0099091B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Cru</w:t>
            </w: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i</w:t>
            </w:r>
            <w:r w:rsidRPr="0099091B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se</w:t>
            </w: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-Site ING</w:t>
            </w:r>
          </w:p>
        </w:tc>
      </w:tr>
    </w:tbl>
    <w:p w14:paraId="76DC9DA4" w14:textId="14567B2F" w:rsidR="00151B0F" w:rsidRDefault="00151B0F" w:rsidP="00151B0F">
      <w:pPr>
        <w:pStyle w:val="a3"/>
        <w:numPr>
          <w:ilvl w:val="0"/>
          <w:numId w:val="12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99091B">
        <w:rPr>
          <w:rFonts w:ascii="Yu Gothic" w:eastAsia="Yu Gothic" w:hAnsi="Yu Gothic" w:hint="eastAsia"/>
          <w:b/>
          <w:bCs/>
          <w:sz w:val="24"/>
        </w:rPr>
        <w:t>提案内容</w:t>
      </w:r>
    </w:p>
    <w:p w14:paraId="593FD53E" w14:textId="47319B64" w:rsidR="0099091B" w:rsidRPr="0099091B" w:rsidRDefault="0099091B" w:rsidP="0099091B">
      <w:pPr>
        <w:pStyle w:val="a3"/>
        <w:ind w:leftChars="0" w:left="720"/>
        <w:rPr>
          <w:rFonts w:ascii="ＭＳ 明朝" w:hAnsi="ＭＳ 明朝"/>
          <w:szCs w:val="21"/>
        </w:rPr>
      </w:pPr>
      <w:r w:rsidRPr="0099091B">
        <w:rPr>
          <w:rFonts w:ascii="ＭＳ 明朝" w:hAnsi="ＭＳ 明朝" w:hint="eastAsia"/>
          <w:szCs w:val="21"/>
        </w:rPr>
        <w:t>※提案内容はできる限り具体的に記載ください。図表、写真等の使用も可能です。</w:t>
      </w:r>
    </w:p>
    <w:p w14:paraId="3BECE0CA" w14:textId="55231BE0" w:rsidR="0099091B" w:rsidRDefault="0099091B" w:rsidP="0099091B">
      <w:pPr>
        <w:pStyle w:val="a3"/>
        <w:ind w:leftChars="0" w:left="720"/>
        <w:rPr>
          <w:rFonts w:ascii="ＭＳ 明朝" w:hAnsi="ＭＳ 明朝"/>
          <w:szCs w:val="21"/>
        </w:rPr>
      </w:pPr>
      <w:r w:rsidRPr="0099091B">
        <w:rPr>
          <w:rFonts w:ascii="ＭＳ 明朝" w:hAnsi="ＭＳ 明朝" w:hint="eastAsia"/>
          <w:szCs w:val="21"/>
        </w:rPr>
        <w:t>※文字のフォントは</w:t>
      </w:r>
      <w:r w:rsidRPr="0099091B">
        <w:rPr>
          <w:rFonts w:ascii="ＭＳ 明朝" w:hAnsi="ＭＳ 明朝" w:hint="eastAsia"/>
          <w:szCs w:val="21"/>
        </w:rPr>
        <w:t>10</w:t>
      </w:r>
      <w:r w:rsidRPr="0099091B">
        <w:rPr>
          <w:rFonts w:ascii="ＭＳ 明朝" w:hAnsi="ＭＳ 明朝" w:hint="eastAsia"/>
          <w:szCs w:val="21"/>
        </w:rPr>
        <w:t>ポイント以上を目安としてください。</w:t>
      </w:r>
    </w:p>
    <w:p w14:paraId="3EF14454" w14:textId="4996AA31" w:rsidR="0099091B" w:rsidRPr="0099091B" w:rsidRDefault="0099091B" w:rsidP="0099091B">
      <w:pPr>
        <w:pStyle w:val="a3"/>
        <w:ind w:leftChars="0" w:left="7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</w:t>
      </w:r>
      <w:r w:rsidR="00573548">
        <w:rPr>
          <w:rFonts w:ascii="ＭＳ 明朝" w:hAnsi="ＭＳ 明朝"/>
          <w:szCs w:val="21"/>
        </w:rPr>
        <w:t>A4</w:t>
      </w:r>
      <w:r w:rsidR="00573548">
        <w:rPr>
          <w:rFonts w:ascii="ＭＳ 明朝" w:hAnsi="ＭＳ 明朝" w:hint="eastAsia"/>
          <w:szCs w:val="21"/>
        </w:rPr>
        <w:t>サイズ</w:t>
      </w:r>
      <w:r w:rsidR="00573548">
        <w:rPr>
          <w:rFonts w:ascii="ＭＳ 明朝" w:hAnsi="ＭＳ 明朝"/>
          <w:szCs w:val="21"/>
        </w:rPr>
        <w:t>2</w:t>
      </w:r>
      <w:r w:rsidR="00573548">
        <w:rPr>
          <w:rFonts w:ascii="ＭＳ 明朝" w:hAnsi="ＭＳ 明朝" w:hint="eastAsia"/>
          <w:szCs w:val="21"/>
        </w:rPr>
        <w:t>枚（</w:t>
      </w:r>
      <w:r w:rsidR="00573548">
        <w:rPr>
          <w:rFonts w:ascii="ＭＳ 明朝" w:hAnsi="ＭＳ 明朝"/>
          <w:szCs w:val="21"/>
        </w:rPr>
        <w:t>A3</w:t>
      </w:r>
      <w:r w:rsidR="00573548">
        <w:rPr>
          <w:rFonts w:ascii="ＭＳ 明朝" w:hAnsi="ＭＳ 明朝" w:hint="eastAsia"/>
          <w:szCs w:val="21"/>
        </w:rPr>
        <w:t>サイズ</w:t>
      </w:r>
      <w:r w:rsidR="00573548">
        <w:rPr>
          <w:rFonts w:ascii="ＭＳ 明朝" w:hAnsi="ＭＳ 明朝"/>
          <w:szCs w:val="21"/>
        </w:rPr>
        <w:t>1</w:t>
      </w:r>
      <w:r w:rsidR="00573548">
        <w:rPr>
          <w:rFonts w:ascii="ＭＳ 明朝" w:hAnsi="ＭＳ 明朝" w:hint="eastAsia"/>
          <w:szCs w:val="21"/>
        </w:rPr>
        <w:t>枚でも可）までにて作成ください。</w:t>
      </w:r>
    </w:p>
    <w:p w14:paraId="6B3A78D1" w14:textId="3D39E3AF" w:rsidR="0099091B" w:rsidRDefault="0099091B" w:rsidP="00573548">
      <w:pPr>
        <w:pStyle w:val="a3"/>
        <w:ind w:leftChars="0" w:left="720"/>
        <w:jc w:val="left"/>
        <w:rPr>
          <w:rFonts w:ascii="ＭＳ 明朝" w:hAnsi="ＭＳ 明朝"/>
          <w:szCs w:val="21"/>
        </w:rPr>
      </w:pPr>
      <w:r w:rsidRPr="0099091B">
        <w:rPr>
          <w:rFonts w:ascii="ＭＳ 明朝" w:hAnsi="ＭＳ 明朝" w:hint="eastAsia"/>
          <w:szCs w:val="21"/>
        </w:rPr>
        <w:t>※</w:t>
      </w:r>
      <w:r>
        <w:rPr>
          <w:rFonts w:ascii="ＭＳ 明朝" w:hAnsi="ＭＳ 明朝"/>
          <w:szCs w:val="21"/>
        </w:rPr>
        <w:t>PDF</w:t>
      </w:r>
      <w:r>
        <w:rPr>
          <w:rFonts w:ascii="ＭＳ 明朝" w:hAnsi="ＭＳ 明朝" w:hint="eastAsia"/>
          <w:szCs w:val="21"/>
        </w:rPr>
        <w:t>ファイルに書き出しご提出ください。</w:t>
      </w:r>
      <w:r w:rsidRPr="0099091B">
        <w:rPr>
          <w:rFonts w:ascii="ＭＳ 明朝" w:hAnsi="ＭＳ 明朝" w:hint="eastAsia"/>
          <w:szCs w:val="21"/>
        </w:rPr>
        <w:t>特殊なフォントは</w:t>
      </w:r>
      <w:r w:rsidRPr="0099091B">
        <w:rPr>
          <w:rFonts w:ascii="ＭＳ 明朝" w:hAnsi="ＭＳ 明朝" w:hint="eastAsia"/>
          <w:szCs w:val="21"/>
        </w:rPr>
        <w:t>PDF</w:t>
      </w:r>
      <w:r w:rsidRPr="0099091B">
        <w:rPr>
          <w:rFonts w:ascii="ＭＳ 明朝" w:hAnsi="ＭＳ 明朝" w:hint="eastAsia"/>
          <w:szCs w:val="21"/>
        </w:rPr>
        <w:t>ファイルに</w:t>
      </w:r>
      <w:r>
        <w:rPr>
          <w:rFonts w:ascii="ＭＳ 明朝" w:hAnsi="ＭＳ 明朝" w:hint="eastAsia"/>
          <w:szCs w:val="21"/>
        </w:rPr>
        <w:t>埋め込むなどフォント崩れにご注意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548" w14:paraId="501E3821" w14:textId="77777777" w:rsidTr="00573548">
        <w:tc>
          <w:tcPr>
            <w:tcW w:w="8494" w:type="dxa"/>
          </w:tcPr>
          <w:p w14:paraId="1732C706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1FD53B5F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6480F54B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73DC81CD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7935857C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0FF7EA96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563E3835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74F80CA4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736C6993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2A740917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12331AE6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680ED49E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370603E4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5646A65A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51B5F948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 w:hint="eastAsia"/>
                <w:b/>
                <w:bCs/>
                <w:sz w:val="24"/>
              </w:rPr>
            </w:pPr>
          </w:p>
          <w:p w14:paraId="3B690F0D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09B33978" w14:textId="77777777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2FE71BB2" w14:textId="3BB067D1" w:rsidR="00573548" w:rsidRDefault="00573548" w:rsidP="00573548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</w:tc>
      </w:tr>
    </w:tbl>
    <w:p w14:paraId="50EDDA73" w14:textId="77777777" w:rsidR="00573548" w:rsidRDefault="00573548" w:rsidP="0034465D">
      <w:pPr>
        <w:widowControl/>
        <w:jc w:val="left"/>
        <w:sectPr w:rsidR="00573548">
          <w:head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332D2D63" w14:textId="4D0254B2" w:rsidR="00573548" w:rsidRDefault="00573548" w:rsidP="00573548">
      <w:pPr>
        <w:jc w:val="center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Yu Gothic" w:eastAsia="Yu Gothic" w:hAnsi="Yu Gothic"/>
          <w:b/>
          <w:bCs/>
          <w:sz w:val="28"/>
          <w:szCs w:val="28"/>
        </w:rPr>
        <w:lastRenderedPageBreak/>
        <w:t>Challenge</w:t>
      </w:r>
      <w:r w:rsidRPr="00151B0F">
        <w:rPr>
          <w:rFonts w:ascii="Yu Gothic" w:eastAsia="Yu Gothic" w:hAnsi="Yu Gothic"/>
          <w:b/>
          <w:bCs/>
          <w:sz w:val="28"/>
          <w:szCs w:val="28"/>
        </w:rPr>
        <w:t xml:space="preserve"> ING</w:t>
      </w:r>
      <w:r w:rsidRPr="00151B0F">
        <w:rPr>
          <w:rFonts w:ascii="Yu Gothic" w:eastAsia="Yu Gothic" w:hAnsi="Yu Gothic" w:hint="eastAsia"/>
          <w:b/>
          <w:bCs/>
          <w:sz w:val="28"/>
          <w:szCs w:val="28"/>
        </w:rPr>
        <w:t>部門　提案書</w:t>
      </w:r>
    </w:p>
    <w:p w14:paraId="67330CA0" w14:textId="0E4793A7" w:rsidR="00573548" w:rsidRDefault="00573548" w:rsidP="002A3ACC">
      <w:pPr>
        <w:pStyle w:val="a3"/>
        <w:numPr>
          <w:ilvl w:val="0"/>
          <w:numId w:val="15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99091B">
        <w:rPr>
          <w:rFonts w:ascii="Yu Gothic" w:eastAsia="Yu Gothic" w:hAnsi="Yu Gothic" w:hint="eastAsia"/>
          <w:b/>
          <w:bCs/>
          <w:sz w:val="24"/>
        </w:rPr>
        <w:t>提案タイトル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A3ACC" w14:paraId="69F30A46" w14:textId="77777777" w:rsidTr="002A3ACC">
        <w:tc>
          <w:tcPr>
            <w:tcW w:w="8494" w:type="dxa"/>
          </w:tcPr>
          <w:p w14:paraId="33BCB831" w14:textId="77777777" w:rsidR="002A3ACC" w:rsidRDefault="002A3ACC" w:rsidP="002A3ACC">
            <w:pPr>
              <w:pStyle w:val="a3"/>
              <w:ind w:leftChars="0" w:left="0"/>
              <w:jc w:val="left"/>
              <w:rPr>
                <w:rFonts w:ascii="Yu Gothic" w:eastAsia="Yu Gothic" w:hAnsi="Yu Gothic" w:hint="eastAsia"/>
                <w:b/>
                <w:bCs/>
                <w:sz w:val="24"/>
              </w:rPr>
            </w:pPr>
          </w:p>
        </w:tc>
      </w:tr>
    </w:tbl>
    <w:p w14:paraId="0F9486A8" w14:textId="4D4E7987" w:rsidR="002A3ACC" w:rsidRDefault="002A3ACC" w:rsidP="002A3ACC">
      <w:pPr>
        <w:pStyle w:val="a3"/>
        <w:numPr>
          <w:ilvl w:val="0"/>
          <w:numId w:val="15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>
        <w:rPr>
          <w:rFonts w:ascii="Yu Gothic" w:eastAsia="Yu Gothic" w:hAnsi="Yu Gothic" w:hint="eastAsia"/>
          <w:b/>
          <w:bCs/>
          <w:sz w:val="24"/>
        </w:rPr>
        <w:t>実施希望場所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A3ACC" w14:paraId="09B970D5" w14:textId="77777777" w:rsidTr="002A3ACC">
        <w:tc>
          <w:tcPr>
            <w:tcW w:w="8494" w:type="dxa"/>
          </w:tcPr>
          <w:p w14:paraId="39ABAA85" w14:textId="77777777" w:rsidR="002A3ACC" w:rsidRDefault="002A3ACC" w:rsidP="002A3ACC">
            <w:pPr>
              <w:pStyle w:val="a3"/>
              <w:ind w:leftChars="0" w:left="0"/>
              <w:jc w:val="left"/>
              <w:rPr>
                <w:rFonts w:ascii="Yu Gothic" w:eastAsia="Yu Gothic" w:hAnsi="Yu Gothic" w:hint="eastAsia"/>
                <w:b/>
                <w:bCs/>
                <w:sz w:val="24"/>
              </w:rPr>
            </w:pPr>
          </w:p>
        </w:tc>
      </w:tr>
    </w:tbl>
    <w:p w14:paraId="0A6E8770" w14:textId="1BC2FB1B" w:rsidR="002A3ACC" w:rsidRDefault="002A3ACC" w:rsidP="002A3ACC">
      <w:pPr>
        <w:pStyle w:val="a3"/>
        <w:numPr>
          <w:ilvl w:val="0"/>
          <w:numId w:val="15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>
        <w:rPr>
          <w:rFonts w:ascii="Yu Gothic" w:eastAsia="Yu Gothic" w:hAnsi="Yu Gothic" w:hint="eastAsia"/>
          <w:b/>
          <w:bCs/>
          <w:sz w:val="24"/>
        </w:rPr>
        <w:t>実施希望日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7774"/>
      </w:tblGrid>
      <w:tr w:rsidR="002A3ACC" w14:paraId="57BCC03E" w14:textId="77777777" w:rsidTr="002A3ACC">
        <w:tc>
          <w:tcPr>
            <w:tcW w:w="8494" w:type="dxa"/>
          </w:tcPr>
          <w:p w14:paraId="1C71E076" w14:textId="77777777" w:rsidR="002A3ACC" w:rsidRDefault="002A3ACC" w:rsidP="002A3ACC">
            <w:pPr>
              <w:pStyle w:val="a3"/>
              <w:ind w:leftChars="0" w:left="0"/>
              <w:jc w:val="left"/>
              <w:rPr>
                <w:rFonts w:ascii="Yu Gothic" w:eastAsia="Yu Gothic" w:hAnsi="Yu Gothic" w:hint="eastAsia"/>
                <w:b/>
                <w:bCs/>
                <w:sz w:val="24"/>
              </w:rPr>
            </w:pPr>
          </w:p>
        </w:tc>
      </w:tr>
    </w:tbl>
    <w:p w14:paraId="5B563C58" w14:textId="1A140C5B" w:rsidR="002A3ACC" w:rsidRPr="002A3ACC" w:rsidRDefault="00573548" w:rsidP="002A3ACC">
      <w:pPr>
        <w:pStyle w:val="a3"/>
        <w:numPr>
          <w:ilvl w:val="0"/>
          <w:numId w:val="15"/>
        </w:numPr>
        <w:ind w:leftChars="0"/>
        <w:jc w:val="left"/>
        <w:rPr>
          <w:rFonts w:ascii="Yu Gothic" w:eastAsia="Yu Gothic" w:hAnsi="Yu Gothic" w:hint="eastAsia"/>
          <w:b/>
          <w:bCs/>
          <w:sz w:val="24"/>
        </w:rPr>
      </w:pPr>
      <w:r w:rsidRPr="002A3ACC">
        <w:rPr>
          <w:rFonts w:ascii="Yu Gothic" w:eastAsia="Yu Gothic" w:hAnsi="Yu Gothic" w:hint="eastAsia"/>
          <w:b/>
          <w:bCs/>
          <w:sz w:val="24"/>
        </w:rPr>
        <w:t>該当するテーマ</w:t>
      </w:r>
    </w:p>
    <w:p w14:paraId="1655F116" w14:textId="77777777" w:rsidR="002A3ACC" w:rsidRPr="0099091B" w:rsidRDefault="002A3ACC" w:rsidP="002A3ACC">
      <w:pPr>
        <w:pStyle w:val="a3"/>
        <w:ind w:leftChars="0" w:left="720" w:firstLineChars="100" w:firstLine="210"/>
        <w:jc w:val="left"/>
        <w:rPr>
          <w:rFonts w:ascii="Yu Gothic" w:eastAsia="Yu Gothic" w:hAnsi="Yu Gothic"/>
          <w:szCs w:val="21"/>
        </w:rPr>
      </w:pPr>
      <w:r w:rsidRPr="0099091B">
        <w:rPr>
          <w:rFonts w:ascii="Yu Gothic" w:eastAsia="Yu Gothic" w:hAnsi="Yu Gothic" w:hint="eastAsia"/>
          <w:szCs w:val="21"/>
        </w:rPr>
        <w:t>該当するテーマに○を記載ください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1943"/>
        <w:gridCol w:w="1944"/>
        <w:gridCol w:w="1943"/>
        <w:gridCol w:w="1944"/>
      </w:tblGrid>
      <w:tr w:rsidR="002A3ACC" w:rsidRPr="0099091B" w14:paraId="5536757A" w14:textId="77777777" w:rsidTr="00AA5A95">
        <w:tc>
          <w:tcPr>
            <w:tcW w:w="1943" w:type="dxa"/>
          </w:tcPr>
          <w:p w14:paraId="7A0E88CB" w14:textId="77777777" w:rsidR="002A3ACC" w:rsidRPr="0099091B" w:rsidRDefault="002A3ACC" w:rsidP="00AA5A95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Blue-Site ING</w:t>
            </w:r>
          </w:p>
        </w:tc>
        <w:tc>
          <w:tcPr>
            <w:tcW w:w="1944" w:type="dxa"/>
          </w:tcPr>
          <w:p w14:paraId="1AA2CF9B" w14:textId="77777777" w:rsidR="002A3ACC" w:rsidRPr="0099091B" w:rsidRDefault="002A3ACC" w:rsidP="00AA5A95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Green-Site ING</w:t>
            </w:r>
          </w:p>
        </w:tc>
        <w:tc>
          <w:tcPr>
            <w:tcW w:w="1943" w:type="dxa"/>
          </w:tcPr>
          <w:p w14:paraId="73032A86" w14:textId="77777777" w:rsidR="002A3ACC" w:rsidRPr="0099091B" w:rsidRDefault="002A3ACC" w:rsidP="00AA5A95">
            <w:pPr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B</w:t>
            </w: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rown-Site ING</w:t>
            </w:r>
          </w:p>
        </w:tc>
        <w:tc>
          <w:tcPr>
            <w:tcW w:w="1944" w:type="dxa"/>
          </w:tcPr>
          <w:p w14:paraId="5B833FE1" w14:textId="77777777" w:rsidR="002A3ACC" w:rsidRPr="0099091B" w:rsidRDefault="002A3ACC" w:rsidP="00AA5A95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 w:val="22"/>
                <w:szCs w:val="22"/>
              </w:rPr>
            </w:pPr>
            <w:r w:rsidRPr="0099091B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Cru</w:t>
            </w: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i</w:t>
            </w:r>
            <w:r w:rsidRPr="0099091B">
              <w:rPr>
                <w:rFonts w:ascii="游ゴシック Medium" w:eastAsia="游ゴシック Medium" w:hAnsi="游ゴシック Medium" w:hint="eastAsia"/>
                <w:sz w:val="22"/>
                <w:szCs w:val="22"/>
              </w:rPr>
              <w:t>se</w:t>
            </w:r>
            <w:r w:rsidRPr="0099091B">
              <w:rPr>
                <w:rFonts w:ascii="游ゴシック Medium" w:eastAsia="游ゴシック Medium" w:hAnsi="游ゴシック Medium"/>
                <w:sz w:val="22"/>
                <w:szCs w:val="22"/>
              </w:rPr>
              <w:t>-Site ING</w:t>
            </w:r>
          </w:p>
        </w:tc>
      </w:tr>
    </w:tbl>
    <w:p w14:paraId="2B42B8FD" w14:textId="77777777" w:rsidR="00573548" w:rsidRPr="002A3ACC" w:rsidRDefault="00573548" w:rsidP="002A3ACC">
      <w:pPr>
        <w:pStyle w:val="a3"/>
        <w:numPr>
          <w:ilvl w:val="0"/>
          <w:numId w:val="15"/>
        </w:numPr>
        <w:ind w:leftChars="0"/>
        <w:jc w:val="left"/>
        <w:rPr>
          <w:rFonts w:ascii="Yu Gothic" w:eastAsia="Yu Gothic" w:hAnsi="Yu Gothic"/>
          <w:b/>
          <w:bCs/>
          <w:sz w:val="24"/>
        </w:rPr>
      </w:pPr>
      <w:r w:rsidRPr="002A3ACC">
        <w:rPr>
          <w:rFonts w:ascii="Yu Gothic" w:eastAsia="Yu Gothic" w:hAnsi="Yu Gothic" w:hint="eastAsia"/>
          <w:b/>
          <w:bCs/>
          <w:sz w:val="24"/>
        </w:rPr>
        <w:t>提案内容</w:t>
      </w:r>
    </w:p>
    <w:p w14:paraId="39BF85B9" w14:textId="77777777" w:rsidR="00573548" w:rsidRPr="005C2B58" w:rsidRDefault="00573548" w:rsidP="00573548">
      <w:pPr>
        <w:pStyle w:val="a3"/>
        <w:ind w:leftChars="0" w:left="720"/>
        <w:rPr>
          <w:rFonts w:asciiTheme="majorHAnsi" w:eastAsiaTheme="majorHAnsi" w:hAnsiTheme="majorHAnsi"/>
          <w:szCs w:val="21"/>
        </w:rPr>
      </w:pPr>
      <w:r w:rsidRPr="005C2B58">
        <w:rPr>
          <w:rFonts w:asciiTheme="majorHAnsi" w:eastAsiaTheme="majorHAnsi" w:hAnsiTheme="majorHAnsi" w:hint="eastAsia"/>
          <w:szCs w:val="21"/>
        </w:rPr>
        <w:t>※提案内容はできる限り具体的に記載ください。図表、写真等の使用も可能です。</w:t>
      </w:r>
    </w:p>
    <w:p w14:paraId="0379CC73" w14:textId="77777777" w:rsidR="00573548" w:rsidRPr="005C2B58" w:rsidRDefault="00573548" w:rsidP="00573548">
      <w:pPr>
        <w:pStyle w:val="a3"/>
        <w:ind w:leftChars="0" w:left="720"/>
        <w:rPr>
          <w:rFonts w:asciiTheme="majorHAnsi" w:eastAsiaTheme="majorHAnsi" w:hAnsiTheme="majorHAnsi"/>
          <w:szCs w:val="21"/>
        </w:rPr>
      </w:pPr>
      <w:r w:rsidRPr="005C2B58">
        <w:rPr>
          <w:rFonts w:asciiTheme="majorHAnsi" w:eastAsiaTheme="majorHAnsi" w:hAnsiTheme="majorHAnsi" w:hint="eastAsia"/>
          <w:szCs w:val="21"/>
        </w:rPr>
        <w:t>※文字のフォントは10ポイント以上を目安としてください。</w:t>
      </w:r>
    </w:p>
    <w:p w14:paraId="72A4FAC4" w14:textId="77777777" w:rsidR="00573548" w:rsidRPr="005C2B58" w:rsidRDefault="00573548" w:rsidP="00573548">
      <w:pPr>
        <w:pStyle w:val="a3"/>
        <w:ind w:leftChars="0" w:left="720"/>
        <w:rPr>
          <w:rFonts w:asciiTheme="majorHAnsi" w:eastAsiaTheme="majorHAnsi" w:hAnsiTheme="majorHAnsi"/>
          <w:szCs w:val="21"/>
        </w:rPr>
      </w:pPr>
      <w:r w:rsidRPr="005C2B58">
        <w:rPr>
          <w:rFonts w:asciiTheme="majorHAnsi" w:eastAsiaTheme="majorHAnsi" w:hAnsiTheme="majorHAnsi" w:hint="eastAsia"/>
          <w:szCs w:val="21"/>
        </w:rPr>
        <w:t>※</w:t>
      </w:r>
      <w:r w:rsidRPr="005C2B58">
        <w:rPr>
          <w:rFonts w:asciiTheme="majorHAnsi" w:eastAsiaTheme="majorHAnsi" w:hAnsiTheme="majorHAnsi"/>
          <w:szCs w:val="21"/>
        </w:rPr>
        <w:t>A4</w:t>
      </w:r>
      <w:r w:rsidRPr="005C2B58">
        <w:rPr>
          <w:rFonts w:asciiTheme="majorHAnsi" w:eastAsiaTheme="majorHAnsi" w:hAnsiTheme="majorHAnsi" w:hint="eastAsia"/>
          <w:szCs w:val="21"/>
        </w:rPr>
        <w:t>サイズ</w:t>
      </w:r>
      <w:r w:rsidRPr="005C2B58">
        <w:rPr>
          <w:rFonts w:asciiTheme="majorHAnsi" w:eastAsiaTheme="majorHAnsi" w:hAnsiTheme="majorHAnsi"/>
          <w:szCs w:val="21"/>
        </w:rPr>
        <w:t>4</w:t>
      </w:r>
      <w:r w:rsidRPr="005C2B58">
        <w:rPr>
          <w:rFonts w:asciiTheme="majorHAnsi" w:eastAsiaTheme="majorHAnsi" w:hAnsiTheme="majorHAnsi" w:hint="eastAsia"/>
          <w:szCs w:val="21"/>
        </w:rPr>
        <w:t>枚（</w:t>
      </w:r>
      <w:r w:rsidRPr="005C2B58">
        <w:rPr>
          <w:rFonts w:asciiTheme="majorHAnsi" w:eastAsiaTheme="majorHAnsi" w:hAnsiTheme="majorHAnsi"/>
          <w:szCs w:val="21"/>
        </w:rPr>
        <w:t>A3</w:t>
      </w:r>
      <w:r w:rsidRPr="005C2B58">
        <w:rPr>
          <w:rFonts w:asciiTheme="majorHAnsi" w:eastAsiaTheme="majorHAnsi" w:hAnsiTheme="majorHAnsi" w:hint="eastAsia"/>
          <w:szCs w:val="21"/>
        </w:rPr>
        <w:t>サイズとして</w:t>
      </w:r>
      <w:r w:rsidRPr="005C2B58">
        <w:rPr>
          <w:rFonts w:asciiTheme="majorHAnsi" w:eastAsiaTheme="majorHAnsi" w:hAnsiTheme="majorHAnsi"/>
          <w:szCs w:val="21"/>
        </w:rPr>
        <w:t>2</w:t>
      </w:r>
      <w:r w:rsidRPr="005C2B58">
        <w:rPr>
          <w:rFonts w:asciiTheme="majorHAnsi" w:eastAsiaTheme="majorHAnsi" w:hAnsiTheme="majorHAnsi" w:hint="eastAsia"/>
          <w:szCs w:val="21"/>
        </w:rPr>
        <w:t>枚でも可、</w:t>
      </w:r>
      <w:r w:rsidRPr="005C2B58">
        <w:rPr>
          <w:rFonts w:asciiTheme="majorHAnsi" w:eastAsiaTheme="majorHAnsi" w:hAnsiTheme="majorHAnsi"/>
          <w:szCs w:val="21"/>
        </w:rPr>
        <w:t>A4</w:t>
      </w:r>
      <w:r w:rsidRPr="005C2B58">
        <w:rPr>
          <w:rFonts w:asciiTheme="majorHAnsi" w:eastAsiaTheme="majorHAnsi" w:hAnsiTheme="majorHAnsi" w:hint="eastAsia"/>
          <w:szCs w:val="21"/>
        </w:rPr>
        <w:t>・</w:t>
      </w:r>
      <w:r w:rsidRPr="005C2B58">
        <w:rPr>
          <w:rFonts w:asciiTheme="majorHAnsi" w:eastAsiaTheme="majorHAnsi" w:hAnsiTheme="majorHAnsi"/>
          <w:szCs w:val="21"/>
        </w:rPr>
        <w:t>A3</w:t>
      </w:r>
      <w:r w:rsidRPr="005C2B58">
        <w:rPr>
          <w:rFonts w:asciiTheme="majorHAnsi" w:eastAsiaTheme="majorHAnsi" w:hAnsiTheme="majorHAnsi" w:hint="eastAsia"/>
          <w:szCs w:val="21"/>
        </w:rPr>
        <w:t>のミックスも可）までにて作成ください。</w:t>
      </w:r>
    </w:p>
    <w:p w14:paraId="3E352ABD" w14:textId="77777777" w:rsidR="00573548" w:rsidRPr="005C2B58" w:rsidRDefault="00573548" w:rsidP="00573548">
      <w:pPr>
        <w:pStyle w:val="a3"/>
        <w:ind w:leftChars="0" w:left="720"/>
        <w:jc w:val="left"/>
        <w:rPr>
          <w:rFonts w:asciiTheme="majorHAnsi" w:eastAsiaTheme="majorHAnsi" w:hAnsiTheme="majorHAnsi"/>
          <w:szCs w:val="21"/>
        </w:rPr>
      </w:pPr>
      <w:r w:rsidRPr="005C2B58">
        <w:rPr>
          <w:rFonts w:asciiTheme="majorHAnsi" w:eastAsiaTheme="majorHAnsi" w:hAnsiTheme="majorHAnsi" w:hint="eastAsia"/>
          <w:szCs w:val="21"/>
        </w:rPr>
        <w:t>※</w:t>
      </w:r>
      <w:r w:rsidRPr="005C2B58">
        <w:rPr>
          <w:rFonts w:asciiTheme="majorHAnsi" w:eastAsiaTheme="majorHAnsi" w:hAnsiTheme="majorHAnsi"/>
          <w:szCs w:val="21"/>
        </w:rPr>
        <w:t>PDF</w:t>
      </w:r>
      <w:r w:rsidRPr="005C2B58">
        <w:rPr>
          <w:rFonts w:asciiTheme="majorHAnsi" w:eastAsiaTheme="majorHAnsi" w:hAnsiTheme="majorHAnsi" w:hint="eastAsia"/>
          <w:szCs w:val="21"/>
        </w:rPr>
        <w:t>ファイルに書き出しご提出ください。特殊なフォントはPDFファイルに埋め込むなどフォント崩れにご注意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73548" w14:paraId="32FBF8FD" w14:textId="77777777" w:rsidTr="00AA5A95">
        <w:tc>
          <w:tcPr>
            <w:tcW w:w="8494" w:type="dxa"/>
          </w:tcPr>
          <w:p w14:paraId="18B5601E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01350F02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6B8D645D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2A503D2C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634789E3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4A81BF8D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6E9E6840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4E124BE5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2EF678B8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4081ED3B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5376C7B9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0ED8F580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344EFB8E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55153813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5C6223D4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 w:hint="eastAsia"/>
                <w:b/>
                <w:bCs/>
                <w:sz w:val="24"/>
              </w:rPr>
            </w:pPr>
          </w:p>
          <w:p w14:paraId="3C0567C4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  <w:p w14:paraId="366A9C53" w14:textId="77777777" w:rsidR="00573548" w:rsidRDefault="00573548" w:rsidP="00AA5A95">
            <w:pPr>
              <w:pStyle w:val="a3"/>
              <w:ind w:leftChars="0" w:left="0"/>
              <w:jc w:val="left"/>
              <w:rPr>
                <w:rFonts w:ascii="Yu Gothic" w:eastAsia="Yu Gothic" w:hAnsi="Yu Gothic"/>
                <w:b/>
                <w:bCs/>
                <w:sz w:val="24"/>
              </w:rPr>
            </w:pPr>
          </w:p>
        </w:tc>
      </w:tr>
    </w:tbl>
    <w:p w14:paraId="668396D9" w14:textId="77777777" w:rsidR="000B59C3" w:rsidRDefault="000B59C3" w:rsidP="0034465D">
      <w:pPr>
        <w:widowControl/>
        <w:jc w:val="left"/>
        <w:sectPr w:rsidR="000B59C3">
          <w:head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E675AC" w14:textId="3A7A2782" w:rsidR="000B59C3" w:rsidRPr="000B59C3" w:rsidRDefault="000B59C3" w:rsidP="000B59C3">
      <w:pPr>
        <w:jc w:val="center"/>
        <w:rPr>
          <w:rFonts w:ascii="Yu Gothic" w:eastAsia="Yu Gothic" w:hAnsi="Yu Gothic" w:cs="Times New Roman"/>
          <w:b/>
          <w:bCs/>
          <w:sz w:val="28"/>
          <w:szCs w:val="28"/>
        </w:rPr>
      </w:pPr>
      <w:r w:rsidRPr="000B59C3">
        <w:rPr>
          <w:rFonts w:ascii="Yu Gothic" w:eastAsia="Yu Gothic" w:hAnsi="Yu Gothic" w:cs="Times New Roman" w:hint="eastAsia"/>
          <w:b/>
          <w:bCs/>
          <w:sz w:val="28"/>
          <w:szCs w:val="28"/>
        </w:rPr>
        <w:lastRenderedPageBreak/>
        <w:t>エントリーシート</w:t>
      </w:r>
    </w:p>
    <w:p w14:paraId="4080C0B5" w14:textId="59F02E28" w:rsidR="00D11866" w:rsidRDefault="000B59C3" w:rsidP="000B59C3">
      <w:pPr>
        <w:rPr>
          <w:rFonts w:ascii="游ゴシック Medium" w:eastAsia="游ゴシック Medium" w:hAnsi="游ゴシック Medium" w:cs="Times New Roman"/>
          <w:b/>
          <w:bCs/>
          <w:sz w:val="24"/>
        </w:rPr>
      </w:pPr>
      <w:r w:rsidRPr="000B59C3">
        <w:rPr>
          <w:rFonts w:ascii="游ゴシック Medium" w:eastAsia="游ゴシック Medium" w:hAnsi="游ゴシック Medium" w:cs="Times New Roman" w:hint="eastAsia"/>
          <w:b/>
          <w:bCs/>
          <w:sz w:val="24"/>
        </w:rPr>
        <w:t>１．</w:t>
      </w:r>
      <w:r w:rsidR="00D11866">
        <w:rPr>
          <w:rFonts w:ascii="游ゴシック Medium" w:eastAsia="游ゴシック Medium" w:hAnsi="游ゴシック Medium" w:cs="Times New Roman" w:hint="eastAsia"/>
          <w:b/>
          <w:bCs/>
          <w:sz w:val="24"/>
        </w:rPr>
        <w:t>応募カテゴリ</w:t>
      </w:r>
    </w:p>
    <w:p w14:paraId="419E833C" w14:textId="29912CA8" w:rsidR="00D11866" w:rsidRPr="00D11866" w:rsidRDefault="00D11866" w:rsidP="00D11866">
      <w:pPr>
        <w:ind w:firstLineChars="100" w:firstLine="210"/>
        <w:jc w:val="left"/>
        <w:rPr>
          <w:rFonts w:ascii="Yu Gothic" w:eastAsia="Yu Gothic" w:hAnsi="Yu Gothic"/>
          <w:szCs w:val="21"/>
        </w:rPr>
      </w:pPr>
      <w:r w:rsidRPr="00D11866">
        <w:rPr>
          <w:rFonts w:ascii="Yu Gothic" w:eastAsia="Yu Gothic" w:hAnsi="Yu Gothic" w:hint="eastAsia"/>
          <w:szCs w:val="21"/>
        </w:rPr>
        <w:t>応募されるカテゴリに○を記載ください。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3887"/>
        <w:gridCol w:w="3887"/>
      </w:tblGrid>
      <w:tr w:rsidR="00D11866" w:rsidRPr="0099091B" w14:paraId="6483E54B" w14:textId="77777777" w:rsidTr="003C12AE">
        <w:tc>
          <w:tcPr>
            <w:tcW w:w="3887" w:type="dxa"/>
          </w:tcPr>
          <w:p w14:paraId="777B0848" w14:textId="5D3C0B6B" w:rsidR="00D11866" w:rsidRPr="00D11866" w:rsidRDefault="00D11866" w:rsidP="00AA5A95">
            <w:pPr>
              <w:pStyle w:val="a3"/>
              <w:ind w:leftChars="0" w:left="0"/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D11866">
              <w:rPr>
                <w:rFonts w:ascii="Yu Gothic" w:eastAsia="Yu Gothic" w:hAnsi="Yu Gothic"/>
                <w:b/>
                <w:bCs/>
                <w:szCs w:val="21"/>
              </w:rPr>
              <w:t>Idea ING</w:t>
            </w:r>
            <w:r w:rsidRPr="00D11866">
              <w:rPr>
                <w:rFonts w:ascii="Yu Gothic" w:eastAsia="Yu Gothic" w:hAnsi="Yu Gothic" w:hint="eastAsia"/>
                <w:b/>
                <w:bCs/>
                <w:szCs w:val="21"/>
              </w:rPr>
              <w:t>部門</w:t>
            </w:r>
          </w:p>
        </w:tc>
        <w:tc>
          <w:tcPr>
            <w:tcW w:w="3887" w:type="dxa"/>
          </w:tcPr>
          <w:p w14:paraId="17D1BE72" w14:textId="65ECD8CA" w:rsidR="00D11866" w:rsidRPr="00D11866" w:rsidRDefault="00D11866" w:rsidP="00D11866">
            <w:pPr>
              <w:jc w:val="center"/>
              <w:rPr>
                <w:rFonts w:ascii="游ゴシック Medium" w:eastAsia="游ゴシック Medium" w:hAnsi="游ゴシック Medium"/>
                <w:szCs w:val="21"/>
              </w:rPr>
            </w:pPr>
            <w:r w:rsidRPr="00D11866">
              <w:rPr>
                <w:rFonts w:ascii="Yu Gothic" w:eastAsia="Yu Gothic" w:hAnsi="Yu Gothic"/>
                <w:b/>
                <w:bCs/>
                <w:szCs w:val="21"/>
              </w:rPr>
              <w:t>Challenge ING</w:t>
            </w:r>
            <w:r w:rsidRPr="00D11866">
              <w:rPr>
                <w:rFonts w:ascii="Yu Gothic" w:eastAsia="Yu Gothic" w:hAnsi="Yu Gothic" w:hint="eastAsia"/>
                <w:b/>
                <w:bCs/>
                <w:szCs w:val="21"/>
              </w:rPr>
              <w:t>部門</w:t>
            </w:r>
          </w:p>
        </w:tc>
      </w:tr>
    </w:tbl>
    <w:p w14:paraId="58C98129" w14:textId="427C9835" w:rsidR="00D11866" w:rsidRDefault="00D11866" w:rsidP="000B59C3">
      <w:pPr>
        <w:rPr>
          <w:rFonts w:ascii="游ゴシック Medium" w:eastAsia="游ゴシック Medium" w:hAnsi="游ゴシック Medium" w:cs="Times New Roman"/>
          <w:b/>
          <w:bCs/>
          <w:sz w:val="24"/>
        </w:rPr>
      </w:pPr>
    </w:p>
    <w:p w14:paraId="40E80F62" w14:textId="6EDBAA3F" w:rsidR="00D11866" w:rsidRDefault="00D11866" w:rsidP="000B59C3">
      <w:pPr>
        <w:rPr>
          <w:rFonts w:ascii="游ゴシック Medium" w:eastAsia="游ゴシック Medium" w:hAnsi="游ゴシック Medium" w:cs="Times New Roman"/>
          <w:b/>
          <w:bCs/>
          <w:sz w:val="24"/>
        </w:rPr>
      </w:pPr>
      <w:r>
        <w:rPr>
          <w:rFonts w:ascii="游ゴシック Medium" w:eastAsia="游ゴシック Medium" w:hAnsi="游ゴシック Medium" w:cs="Times New Roman" w:hint="eastAsia"/>
          <w:b/>
          <w:bCs/>
          <w:sz w:val="24"/>
        </w:rPr>
        <w:t>２．エントリー情報</w:t>
      </w:r>
    </w:p>
    <w:p w14:paraId="7C1F2320" w14:textId="248E9613" w:rsidR="00D11866" w:rsidRPr="00D11866" w:rsidRDefault="00D11866" w:rsidP="00D11866">
      <w:pPr>
        <w:ind w:firstLineChars="100" w:firstLine="210"/>
        <w:jc w:val="left"/>
        <w:rPr>
          <w:rFonts w:ascii="Yu Gothic" w:eastAsia="Yu Gothic" w:hAnsi="Yu Gothic"/>
          <w:szCs w:val="21"/>
        </w:rPr>
      </w:pPr>
      <w:r>
        <w:rPr>
          <w:rFonts w:ascii="Yu Gothic" w:eastAsia="Yu Gothic" w:hAnsi="Yu Gothic" w:hint="eastAsia"/>
          <w:szCs w:val="21"/>
        </w:rPr>
        <w:t>個人・任意団体などのグループの場合は（１）個人・グループでエントリーに、企業等の法人でエントリーされる場合には（２）企業等法人でエントリーに必要事項を記載ください。</w:t>
      </w:r>
    </w:p>
    <w:p w14:paraId="4CB26657" w14:textId="01DFBA85" w:rsidR="000B59C3" w:rsidRPr="000B59C3" w:rsidRDefault="00D11866" w:rsidP="000B59C3">
      <w:pPr>
        <w:rPr>
          <w:rFonts w:ascii="游ゴシック Medium" w:eastAsia="游ゴシック Medium" w:hAnsi="游ゴシック Medium" w:cs="Times New Roman"/>
          <w:b/>
          <w:bCs/>
          <w:sz w:val="24"/>
        </w:rPr>
      </w:pPr>
      <w:r>
        <w:rPr>
          <w:rFonts w:ascii="游ゴシック Medium" w:eastAsia="游ゴシック Medium" w:hAnsi="游ゴシック Medium" w:cs="Times New Roman" w:hint="eastAsia"/>
          <w:b/>
          <w:bCs/>
          <w:sz w:val="24"/>
        </w:rPr>
        <w:t>（１）</w:t>
      </w:r>
      <w:r w:rsidR="000B59C3" w:rsidRPr="000B59C3">
        <w:rPr>
          <w:rFonts w:ascii="游ゴシック Medium" w:eastAsia="游ゴシック Medium" w:hAnsi="游ゴシック Medium" w:cs="Times New Roman" w:hint="eastAsia"/>
          <w:b/>
          <w:bCs/>
          <w:sz w:val="24"/>
        </w:rPr>
        <w:t>個人・グループで</w:t>
      </w:r>
      <w:r>
        <w:rPr>
          <w:rFonts w:ascii="游ゴシック Medium" w:eastAsia="游ゴシック Medium" w:hAnsi="游ゴシック Medium" w:cs="Times New Roman" w:hint="eastAsia"/>
          <w:b/>
          <w:bCs/>
          <w:sz w:val="24"/>
        </w:rPr>
        <w:t>エントリー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2580"/>
        <w:gridCol w:w="5522"/>
      </w:tblGrid>
      <w:tr w:rsidR="000B59C3" w:rsidRPr="000B59C3" w14:paraId="5699C082" w14:textId="77777777" w:rsidTr="00D11866">
        <w:trPr>
          <w:trHeight w:val="360"/>
        </w:trPr>
        <w:tc>
          <w:tcPr>
            <w:tcW w:w="2580" w:type="dxa"/>
          </w:tcPr>
          <w:p w14:paraId="3396FE9D" w14:textId="77777777" w:rsidR="000B59C3" w:rsidRPr="000B59C3" w:rsidRDefault="000B59C3" w:rsidP="00AA5A95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（ふりがな）</w:t>
            </w:r>
          </w:p>
        </w:tc>
        <w:tc>
          <w:tcPr>
            <w:tcW w:w="5522" w:type="dxa"/>
          </w:tcPr>
          <w:p w14:paraId="42B28B60" w14:textId="77777777" w:rsidR="000B59C3" w:rsidRPr="000B59C3" w:rsidRDefault="000B59C3" w:rsidP="00AA5A95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0B59C3" w:rsidRPr="000B59C3" w14:paraId="51B54EA5" w14:textId="77777777" w:rsidTr="00D11866">
        <w:trPr>
          <w:trHeight w:val="489"/>
        </w:trPr>
        <w:tc>
          <w:tcPr>
            <w:tcW w:w="2580" w:type="dxa"/>
          </w:tcPr>
          <w:p w14:paraId="51417719" w14:textId="615E3E49" w:rsidR="000B59C3" w:rsidRPr="000B59C3" w:rsidRDefault="000B59C3" w:rsidP="000B59C3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代表者氏名</w:t>
            </w:r>
          </w:p>
        </w:tc>
        <w:tc>
          <w:tcPr>
            <w:tcW w:w="5522" w:type="dxa"/>
          </w:tcPr>
          <w:p w14:paraId="5782D86A" w14:textId="77777777" w:rsidR="000B59C3" w:rsidRPr="000B59C3" w:rsidRDefault="000B59C3" w:rsidP="000B59C3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0B59C3" w:rsidRPr="000B59C3" w14:paraId="286C62E8" w14:textId="77777777" w:rsidTr="00D11866">
        <w:trPr>
          <w:trHeight w:val="615"/>
        </w:trPr>
        <w:tc>
          <w:tcPr>
            <w:tcW w:w="2580" w:type="dxa"/>
          </w:tcPr>
          <w:p w14:paraId="1D8DCB85" w14:textId="77777777" w:rsidR="000B59C3" w:rsidRPr="000B59C3" w:rsidRDefault="000B59C3" w:rsidP="000B59C3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住所</w:t>
            </w:r>
          </w:p>
        </w:tc>
        <w:tc>
          <w:tcPr>
            <w:tcW w:w="5522" w:type="dxa"/>
          </w:tcPr>
          <w:p w14:paraId="63C57027" w14:textId="77777777" w:rsidR="000B59C3" w:rsidRPr="000B59C3" w:rsidRDefault="000B59C3" w:rsidP="000B59C3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70FA3B83" w14:textId="77777777" w:rsidTr="00D11866">
        <w:trPr>
          <w:trHeight w:val="360"/>
        </w:trPr>
        <w:tc>
          <w:tcPr>
            <w:tcW w:w="2580" w:type="dxa"/>
          </w:tcPr>
          <w:p w14:paraId="54BE8F35" w14:textId="77777777" w:rsidR="00D11866" w:rsidRPr="000B59C3" w:rsidRDefault="00D11866" w:rsidP="00AA5A95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所属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・グループ名など</w:t>
            </w:r>
          </w:p>
        </w:tc>
        <w:tc>
          <w:tcPr>
            <w:tcW w:w="5522" w:type="dxa"/>
          </w:tcPr>
          <w:p w14:paraId="2D88B7A7" w14:textId="77777777" w:rsidR="00D11866" w:rsidRPr="000B59C3" w:rsidRDefault="00D11866" w:rsidP="00AA5A95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0B59C3" w:rsidRPr="000B59C3" w14:paraId="54167812" w14:textId="77777777" w:rsidTr="00D11866">
        <w:trPr>
          <w:trHeight w:val="360"/>
        </w:trPr>
        <w:tc>
          <w:tcPr>
            <w:tcW w:w="2580" w:type="dxa"/>
          </w:tcPr>
          <w:p w14:paraId="611B36D8" w14:textId="77777777" w:rsidR="000B59C3" w:rsidRPr="000B59C3" w:rsidRDefault="000B59C3" w:rsidP="000B59C3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電話番号</w:t>
            </w:r>
          </w:p>
        </w:tc>
        <w:tc>
          <w:tcPr>
            <w:tcW w:w="5522" w:type="dxa"/>
          </w:tcPr>
          <w:p w14:paraId="6C13F121" w14:textId="77777777" w:rsidR="000B59C3" w:rsidRPr="000B59C3" w:rsidRDefault="000B59C3" w:rsidP="000B59C3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0B59C3" w:rsidRPr="000B59C3" w14:paraId="760D3C71" w14:textId="77777777" w:rsidTr="00D11866">
        <w:trPr>
          <w:trHeight w:val="360"/>
        </w:trPr>
        <w:tc>
          <w:tcPr>
            <w:tcW w:w="2580" w:type="dxa"/>
          </w:tcPr>
          <w:p w14:paraId="7D0938C1" w14:textId="294F4784" w:rsidR="000B59C3" w:rsidRPr="000B59C3" w:rsidRDefault="00D11866" w:rsidP="000B59C3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メールアドレス</w:t>
            </w:r>
          </w:p>
        </w:tc>
        <w:tc>
          <w:tcPr>
            <w:tcW w:w="5522" w:type="dxa"/>
          </w:tcPr>
          <w:p w14:paraId="65D34BBB" w14:textId="77777777" w:rsidR="000B59C3" w:rsidRPr="000B59C3" w:rsidRDefault="000B59C3" w:rsidP="000B59C3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5C810576" w14:textId="77777777" w:rsidTr="00D11866">
        <w:trPr>
          <w:trHeight w:val="360"/>
        </w:trPr>
        <w:tc>
          <w:tcPr>
            <w:tcW w:w="2580" w:type="dxa"/>
          </w:tcPr>
          <w:p w14:paraId="0DB1CB46" w14:textId="5050A970" w:rsidR="00D11866" w:rsidRPr="00D11866" w:rsidRDefault="00D11866" w:rsidP="000B59C3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日頃の活動がわかる</w:t>
            </w:r>
            <w:r>
              <w:rPr>
                <w:rFonts w:ascii="游ゴシック Medium" w:eastAsia="游ゴシック Medium" w:hAnsi="游ゴシック Medium"/>
                <w:sz w:val="22"/>
              </w:rPr>
              <w:t>SNS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などがあれば</w:t>
            </w:r>
            <w:r>
              <w:rPr>
                <w:rFonts w:ascii="游ゴシック Medium" w:eastAsia="游ゴシック Medium" w:hAnsi="游ゴシック Medium"/>
                <w:sz w:val="22"/>
              </w:rPr>
              <w:t>URL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等を記載ください。</w:t>
            </w:r>
          </w:p>
        </w:tc>
        <w:tc>
          <w:tcPr>
            <w:tcW w:w="5522" w:type="dxa"/>
          </w:tcPr>
          <w:p w14:paraId="78CFF1ED" w14:textId="77777777" w:rsidR="00D11866" w:rsidRPr="000B59C3" w:rsidRDefault="00D11866" w:rsidP="000B59C3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14:paraId="4EF7938B" w14:textId="77777777" w:rsidR="00B70DA4" w:rsidRDefault="00B70DA4" w:rsidP="000B59C3">
      <w:pPr>
        <w:rPr>
          <w:rFonts w:ascii="游ゴシック Medium" w:eastAsia="游ゴシック Medium" w:hAnsi="游ゴシック Medium" w:cs="Times New Roman"/>
          <w:b/>
          <w:bCs/>
          <w:sz w:val="24"/>
        </w:rPr>
      </w:pPr>
    </w:p>
    <w:p w14:paraId="6DBD638E" w14:textId="0DA6B197" w:rsidR="000B59C3" w:rsidRPr="000B59C3" w:rsidRDefault="00D11866" w:rsidP="000B59C3">
      <w:pPr>
        <w:rPr>
          <w:rFonts w:ascii="游ゴシック Medium" w:eastAsia="游ゴシック Medium" w:hAnsi="游ゴシック Medium" w:cs="Times New Roman"/>
          <w:b/>
          <w:bCs/>
          <w:sz w:val="24"/>
        </w:rPr>
      </w:pPr>
      <w:r>
        <w:rPr>
          <w:rFonts w:ascii="游ゴシック Medium" w:eastAsia="游ゴシック Medium" w:hAnsi="游ゴシック Medium" w:cs="Times New Roman" w:hint="eastAsia"/>
          <w:b/>
          <w:bCs/>
          <w:sz w:val="24"/>
        </w:rPr>
        <w:t>（２）</w:t>
      </w:r>
      <w:r w:rsidR="000B59C3" w:rsidRPr="000B59C3">
        <w:rPr>
          <w:rFonts w:ascii="游ゴシック Medium" w:eastAsia="游ゴシック Medium" w:hAnsi="游ゴシック Medium" w:cs="Times New Roman" w:hint="eastAsia"/>
          <w:b/>
          <w:bCs/>
          <w:sz w:val="24"/>
        </w:rPr>
        <w:t>企業</w:t>
      </w:r>
      <w:r>
        <w:rPr>
          <w:rFonts w:ascii="游ゴシック Medium" w:eastAsia="游ゴシック Medium" w:hAnsi="游ゴシック Medium" w:cs="Times New Roman" w:hint="eastAsia"/>
          <w:b/>
          <w:bCs/>
          <w:sz w:val="24"/>
        </w:rPr>
        <w:t>等法人</w:t>
      </w:r>
      <w:r w:rsidR="000B59C3" w:rsidRPr="000B59C3">
        <w:rPr>
          <w:rFonts w:ascii="游ゴシック Medium" w:eastAsia="游ゴシック Medium" w:hAnsi="游ゴシック Medium" w:cs="Times New Roman" w:hint="eastAsia"/>
          <w:b/>
          <w:bCs/>
          <w:sz w:val="24"/>
        </w:rPr>
        <w:t>で</w:t>
      </w:r>
      <w:r>
        <w:rPr>
          <w:rFonts w:ascii="游ゴシック Medium" w:eastAsia="游ゴシック Medium" w:hAnsi="游ゴシック Medium" w:cs="Times New Roman" w:hint="eastAsia"/>
          <w:b/>
          <w:bCs/>
          <w:sz w:val="24"/>
        </w:rPr>
        <w:t>エントリー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28"/>
        <w:gridCol w:w="1988"/>
        <w:gridCol w:w="5586"/>
      </w:tblGrid>
      <w:tr w:rsidR="00D11866" w:rsidRPr="000B59C3" w14:paraId="22673E3D" w14:textId="77777777" w:rsidTr="00D11866">
        <w:tc>
          <w:tcPr>
            <w:tcW w:w="2516" w:type="dxa"/>
            <w:gridSpan w:val="2"/>
          </w:tcPr>
          <w:p w14:paraId="02CA2E5B" w14:textId="77777777" w:rsidR="00D11866" w:rsidRPr="000B59C3" w:rsidRDefault="00D11866" w:rsidP="00AA5A95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（ふりがな）</w:t>
            </w:r>
          </w:p>
        </w:tc>
        <w:tc>
          <w:tcPr>
            <w:tcW w:w="5586" w:type="dxa"/>
          </w:tcPr>
          <w:p w14:paraId="21610771" w14:textId="77777777" w:rsidR="00D11866" w:rsidRPr="000B59C3" w:rsidRDefault="00D11866" w:rsidP="00AA5A95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78D79DB5" w14:textId="77777777" w:rsidTr="00D11866">
        <w:trPr>
          <w:trHeight w:val="565"/>
        </w:trPr>
        <w:tc>
          <w:tcPr>
            <w:tcW w:w="2516" w:type="dxa"/>
            <w:gridSpan w:val="2"/>
          </w:tcPr>
          <w:p w14:paraId="0FFAACFE" w14:textId="4F8F3C66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>
              <w:rPr>
                <w:rFonts w:ascii="游ゴシック Medium" w:eastAsia="游ゴシック Medium" w:hAnsi="游ゴシック Medium" w:hint="eastAsia"/>
                <w:sz w:val="22"/>
              </w:rPr>
              <w:t>エントリー代表者</w:t>
            </w: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5586" w:type="dxa"/>
          </w:tcPr>
          <w:p w14:paraId="1ECB5063" w14:textId="77777777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7E16FB30" w14:textId="77777777" w:rsidTr="00D11866">
        <w:trPr>
          <w:trHeight w:val="621"/>
        </w:trPr>
        <w:tc>
          <w:tcPr>
            <w:tcW w:w="2516" w:type="dxa"/>
            <w:gridSpan w:val="2"/>
          </w:tcPr>
          <w:p w14:paraId="5260D63A" w14:textId="77777777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住所</w:t>
            </w:r>
          </w:p>
        </w:tc>
        <w:tc>
          <w:tcPr>
            <w:tcW w:w="5586" w:type="dxa"/>
          </w:tcPr>
          <w:p w14:paraId="680760BC" w14:textId="77777777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4F3EC4BD" w14:textId="77777777" w:rsidTr="00AA5A95">
        <w:tc>
          <w:tcPr>
            <w:tcW w:w="2516" w:type="dxa"/>
            <w:gridSpan w:val="2"/>
          </w:tcPr>
          <w:p w14:paraId="0B1734D8" w14:textId="77777777" w:rsidR="00D11866" w:rsidRPr="000B59C3" w:rsidRDefault="00D11866" w:rsidP="00AA5A95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所属</w:t>
            </w:r>
          </w:p>
        </w:tc>
        <w:tc>
          <w:tcPr>
            <w:tcW w:w="5586" w:type="dxa"/>
          </w:tcPr>
          <w:p w14:paraId="1453004A" w14:textId="77777777" w:rsidR="00D11866" w:rsidRPr="000B59C3" w:rsidRDefault="00D11866" w:rsidP="00AA5A95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220AFB22" w14:textId="77777777" w:rsidTr="00D11866">
        <w:tc>
          <w:tcPr>
            <w:tcW w:w="2516" w:type="dxa"/>
            <w:gridSpan w:val="2"/>
          </w:tcPr>
          <w:p w14:paraId="52AF5A0C" w14:textId="77777777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電話番号</w:t>
            </w:r>
          </w:p>
        </w:tc>
        <w:tc>
          <w:tcPr>
            <w:tcW w:w="5586" w:type="dxa"/>
          </w:tcPr>
          <w:p w14:paraId="2C1E50B5" w14:textId="77777777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D11866" w:rsidRPr="000B59C3" w14:paraId="2BA2B470" w14:textId="77777777" w:rsidTr="00D11866">
        <w:tc>
          <w:tcPr>
            <w:tcW w:w="2516" w:type="dxa"/>
            <w:gridSpan w:val="2"/>
          </w:tcPr>
          <w:p w14:paraId="1A5116DA" w14:textId="2F19A0E9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E-mail</w:t>
            </w:r>
          </w:p>
        </w:tc>
        <w:tc>
          <w:tcPr>
            <w:tcW w:w="5586" w:type="dxa"/>
          </w:tcPr>
          <w:p w14:paraId="33E67852" w14:textId="77777777" w:rsidR="00D11866" w:rsidRPr="000B59C3" w:rsidRDefault="00D11866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B70DA4" w:rsidRPr="000B59C3" w14:paraId="44D57016" w14:textId="77777777" w:rsidTr="005C2B58">
        <w:trPr>
          <w:trHeight w:val="448"/>
        </w:trPr>
        <w:tc>
          <w:tcPr>
            <w:tcW w:w="528" w:type="dxa"/>
            <w:vMerge w:val="restart"/>
          </w:tcPr>
          <w:p w14:paraId="06E2CE0A" w14:textId="69FB1848" w:rsidR="00B70DA4" w:rsidRPr="000B59C3" w:rsidRDefault="00B70DA4" w:rsidP="005C2B58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共同提案</w:t>
            </w:r>
            <w:r>
              <w:rPr>
                <w:rFonts w:ascii="游ゴシック Medium" w:eastAsia="游ゴシック Medium" w:hAnsi="游ゴシック Medium" w:hint="eastAsia"/>
                <w:sz w:val="22"/>
              </w:rPr>
              <w:t>者</w:t>
            </w:r>
          </w:p>
        </w:tc>
        <w:tc>
          <w:tcPr>
            <w:tcW w:w="1988" w:type="dxa"/>
          </w:tcPr>
          <w:p w14:paraId="46071C24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5586" w:type="dxa"/>
          </w:tcPr>
          <w:p w14:paraId="19CF67FF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B70DA4" w:rsidRPr="000B59C3" w14:paraId="640C5336" w14:textId="77777777" w:rsidTr="005C2B58">
        <w:trPr>
          <w:trHeight w:val="448"/>
        </w:trPr>
        <w:tc>
          <w:tcPr>
            <w:tcW w:w="528" w:type="dxa"/>
            <w:vMerge/>
          </w:tcPr>
          <w:p w14:paraId="4B39DCA6" w14:textId="77777777" w:rsidR="00B70DA4" w:rsidRPr="000B59C3" w:rsidRDefault="00B70DA4" w:rsidP="00D11866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8" w:type="dxa"/>
          </w:tcPr>
          <w:p w14:paraId="05D2B249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所属</w:t>
            </w:r>
          </w:p>
        </w:tc>
        <w:tc>
          <w:tcPr>
            <w:tcW w:w="5586" w:type="dxa"/>
          </w:tcPr>
          <w:p w14:paraId="7F0E5629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B70DA4" w:rsidRPr="000B59C3" w14:paraId="180A3B16" w14:textId="77777777" w:rsidTr="005C2B58">
        <w:trPr>
          <w:trHeight w:val="448"/>
        </w:trPr>
        <w:tc>
          <w:tcPr>
            <w:tcW w:w="528" w:type="dxa"/>
            <w:vMerge/>
          </w:tcPr>
          <w:p w14:paraId="47E1233F" w14:textId="77777777" w:rsidR="00B70DA4" w:rsidRPr="000B59C3" w:rsidRDefault="00B70DA4" w:rsidP="00D11866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8" w:type="dxa"/>
          </w:tcPr>
          <w:p w14:paraId="2311FF8E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氏名</w:t>
            </w:r>
          </w:p>
        </w:tc>
        <w:tc>
          <w:tcPr>
            <w:tcW w:w="5586" w:type="dxa"/>
          </w:tcPr>
          <w:p w14:paraId="0485B1FF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  <w:tr w:rsidR="00B70DA4" w:rsidRPr="000B59C3" w14:paraId="66448EEE" w14:textId="77777777" w:rsidTr="005C2B58">
        <w:trPr>
          <w:trHeight w:val="448"/>
        </w:trPr>
        <w:tc>
          <w:tcPr>
            <w:tcW w:w="528" w:type="dxa"/>
            <w:vMerge/>
          </w:tcPr>
          <w:p w14:paraId="5B897E5A" w14:textId="77777777" w:rsidR="00B70DA4" w:rsidRPr="000B59C3" w:rsidRDefault="00B70DA4" w:rsidP="00D11866">
            <w:pPr>
              <w:jc w:val="left"/>
              <w:rPr>
                <w:rFonts w:ascii="游ゴシック Medium" w:eastAsia="游ゴシック Medium" w:hAnsi="游ゴシック Medium"/>
                <w:sz w:val="22"/>
              </w:rPr>
            </w:pPr>
          </w:p>
        </w:tc>
        <w:tc>
          <w:tcPr>
            <w:tcW w:w="1988" w:type="dxa"/>
          </w:tcPr>
          <w:p w14:paraId="44C127D9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2"/>
              </w:rPr>
            </w:pPr>
            <w:r w:rsidRPr="000B59C3">
              <w:rPr>
                <w:rFonts w:ascii="游ゴシック Medium" w:eastAsia="游ゴシック Medium" w:hAnsi="游ゴシック Medium" w:hint="eastAsia"/>
                <w:sz w:val="22"/>
              </w:rPr>
              <w:t>所属</w:t>
            </w:r>
          </w:p>
        </w:tc>
        <w:tc>
          <w:tcPr>
            <w:tcW w:w="5586" w:type="dxa"/>
          </w:tcPr>
          <w:p w14:paraId="412291EA" w14:textId="77777777" w:rsidR="00B70DA4" w:rsidRPr="000B59C3" w:rsidRDefault="00B70DA4" w:rsidP="00D11866">
            <w:pPr>
              <w:rPr>
                <w:rFonts w:ascii="游ゴシック Medium" w:eastAsia="游ゴシック Medium" w:hAnsi="游ゴシック Medium"/>
                <w:sz w:val="24"/>
              </w:rPr>
            </w:pPr>
          </w:p>
        </w:tc>
      </w:tr>
    </w:tbl>
    <w:p w14:paraId="4938203B" w14:textId="1C0D126B" w:rsidR="00B70DA4" w:rsidRPr="005C2B58" w:rsidRDefault="00B70DA4" w:rsidP="00B70DA4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  <w:r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※</w:t>
      </w:r>
      <w:r w:rsidR="000B59C3"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個人情報については、本</w:t>
      </w:r>
      <w:r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事業</w:t>
      </w:r>
      <w:r w:rsidR="000B59C3"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に関することにのみ使用し、他の目的には使用しません。</w:t>
      </w:r>
    </w:p>
    <w:p w14:paraId="258610B5" w14:textId="77777777" w:rsidR="003B4B22" w:rsidRDefault="000B59C3" w:rsidP="00B70DA4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  <w:sectPr w:rsidR="003B4B22" w:rsidSect="00B70DA4">
          <w:headerReference w:type="default" r:id="rId10"/>
          <w:pgSz w:w="11906" w:h="16838"/>
          <w:pgMar w:top="1418" w:right="1701" w:bottom="1418" w:left="1701" w:header="851" w:footer="992" w:gutter="0"/>
          <w:cols w:space="425"/>
          <w:docGrid w:type="lines" w:linePitch="360"/>
        </w:sectPr>
      </w:pPr>
      <w:r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※共同提案</w:t>
      </w:r>
      <w:r w:rsidR="00B70DA4"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事業者が複数ある場合は、</w:t>
      </w:r>
      <w:r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行を追加</w:t>
      </w:r>
      <w:r w:rsidR="00B70DA4"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の上、ご</w:t>
      </w:r>
      <w:r w:rsidRPr="005C2B58">
        <w:rPr>
          <w:rFonts w:asciiTheme="majorEastAsia" w:eastAsiaTheme="majorEastAsia" w:hAnsiTheme="majorEastAsia" w:cs="Times New Roman" w:hint="eastAsia"/>
          <w:sz w:val="20"/>
          <w:szCs w:val="20"/>
        </w:rPr>
        <w:t>記入下さい。</w:t>
      </w:r>
    </w:p>
    <w:p w14:paraId="2CA4F616" w14:textId="50DAA654" w:rsidR="00152EE7" w:rsidRDefault="003A54D9" w:rsidP="003A54D9">
      <w:pPr>
        <w:jc w:val="left"/>
        <w:rPr>
          <w:rFonts w:ascii="Yu Gothic" w:eastAsia="Yu Gothic" w:hAnsi="Yu Gothic"/>
          <w:sz w:val="22"/>
          <w:szCs w:val="22"/>
        </w:rPr>
      </w:pPr>
      <w:r w:rsidRPr="003A54D9">
        <w:rPr>
          <w:rFonts w:ascii="Yu Gothic" w:eastAsia="Yu Gothic" w:hAnsi="Yu Gothic" w:hint="eastAsia"/>
          <w:sz w:val="22"/>
          <w:szCs w:val="22"/>
        </w:rPr>
        <w:lastRenderedPageBreak/>
        <w:t>株式会社ワイキューブ・</w:t>
      </w:r>
      <w:r>
        <w:rPr>
          <w:rFonts w:ascii="Yu Gothic" w:eastAsia="Yu Gothic" w:hAnsi="Yu Gothic" w:hint="eastAsia"/>
          <w:sz w:val="22"/>
          <w:szCs w:val="22"/>
        </w:rPr>
        <w:t>ラボ</w:t>
      </w:r>
    </w:p>
    <w:p w14:paraId="6F2BB80F" w14:textId="64FC08CB" w:rsidR="003A54D9" w:rsidRPr="003A54D9" w:rsidRDefault="003A54D9" w:rsidP="003A54D9">
      <w:pPr>
        <w:jc w:val="lef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代表取締役　杉本　容子　宛</w:t>
      </w:r>
    </w:p>
    <w:p w14:paraId="4DF65A29" w14:textId="33EA3EBF" w:rsidR="003A54D9" w:rsidRDefault="003A54D9" w:rsidP="003A54D9">
      <w:pPr>
        <w:jc w:val="left"/>
        <w:rPr>
          <w:rFonts w:ascii="Yu Gothic" w:eastAsia="Yu Gothic" w:hAnsi="Yu Gothic"/>
          <w:szCs w:val="21"/>
        </w:rPr>
      </w:pPr>
    </w:p>
    <w:p w14:paraId="3C75E78D" w14:textId="1240CE9D" w:rsidR="003A54D9" w:rsidRDefault="003A54D9" w:rsidP="003A54D9">
      <w:pPr>
        <w:jc w:val="left"/>
        <w:rPr>
          <w:rFonts w:ascii="Yu Gothic" w:eastAsia="Yu Gothic" w:hAnsi="Yu Gothic"/>
          <w:szCs w:val="21"/>
        </w:rPr>
      </w:pPr>
    </w:p>
    <w:p w14:paraId="5B430DF6" w14:textId="77777777" w:rsidR="003A54D9" w:rsidRPr="003A54D9" w:rsidRDefault="003A54D9" w:rsidP="003A54D9">
      <w:pPr>
        <w:jc w:val="left"/>
        <w:rPr>
          <w:rFonts w:ascii="Yu Gothic" w:eastAsia="Yu Gothic" w:hAnsi="Yu Gothic"/>
          <w:szCs w:val="21"/>
        </w:rPr>
      </w:pPr>
    </w:p>
    <w:p w14:paraId="572E537E" w14:textId="3A96220C" w:rsidR="003B4B22" w:rsidRDefault="003B4B22" w:rsidP="003B4B22">
      <w:pPr>
        <w:jc w:val="center"/>
        <w:rPr>
          <w:rFonts w:ascii="Yu Gothic" w:eastAsia="Yu Gothic" w:hAnsi="Yu Gothic"/>
          <w:b/>
          <w:bCs/>
          <w:sz w:val="28"/>
          <w:szCs w:val="28"/>
        </w:rPr>
      </w:pPr>
      <w:r>
        <w:rPr>
          <w:rFonts w:ascii="Yu Gothic" w:eastAsia="Yu Gothic" w:hAnsi="Yu Gothic" w:hint="eastAsia"/>
          <w:b/>
          <w:bCs/>
          <w:sz w:val="28"/>
          <w:szCs w:val="28"/>
        </w:rPr>
        <w:t>東横堀川</w:t>
      </w:r>
      <w:r>
        <w:rPr>
          <w:rFonts w:ascii="Yu Gothic" w:eastAsia="Yu Gothic" w:hAnsi="Yu Gothic"/>
          <w:b/>
          <w:bCs/>
          <w:sz w:val="28"/>
          <w:szCs w:val="28"/>
        </w:rPr>
        <w:t xml:space="preserve">ING </w:t>
      </w:r>
      <w:r>
        <w:rPr>
          <w:rFonts w:ascii="Yu Gothic" w:eastAsia="Yu Gothic" w:hAnsi="Yu Gothic" w:hint="eastAsia"/>
          <w:b/>
          <w:bCs/>
          <w:sz w:val="28"/>
          <w:szCs w:val="28"/>
        </w:rPr>
        <w:t>誓約書</w:t>
      </w:r>
    </w:p>
    <w:p w14:paraId="40BA5EB3" w14:textId="2FAFF669" w:rsidR="00755FD5" w:rsidRDefault="00755FD5" w:rsidP="00B70DA4">
      <w:pPr>
        <w:jc w:val="left"/>
        <w:rPr>
          <w:rFonts w:asciiTheme="majorEastAsia" w:eastAsiaTheme="majorEastAsia" w:hAnsiTheme="majorEastAsia" w:cs="Times New Roman"/>
          <w:sz w:val="20"/>
          <w:szCs w:val="20"/>
        </w:rPr>
      </w:pPr>
    </w:p>
    <w:p w14:paraId="0C8CD87D" w14:textId="56DD083C" w:rsidR="003B4B22" w:rsidRDefault="003B4B22" w:rsidP="00B70DA4">
      <w:pPr>
        <w:jc w:val="left"/>
        <w:rPr>
          <w:rFonts w:ascii="Yu Gothic" w:eastAsia="Yu Gothic" w:hAnsi="Yu Gothic"/>
          <w:sz w:val="22"/>
          <w:szCs w:val="22"/>
        </w:rPr>
      </w:pPr>
      <w:r w:rsidRPr="00152EE7">
        <w:rPr>
          <w:rFonts w:ascii="Yu Gothic" w:eastAsia="Yu Gothic" w:hAnsi="Yu Gothic" w:cs="Times New Roman" w:hint="eastAsia"/>
          <w:sz w:val="22"/>
          <w:szCs w:val="22"/>
        </w:rPr>
        <w:t>私は、</w:t>
      </w:r>
      <w:r w:rsidRPr="00152EE7">
        <w:rPr>
          <w:rFonts w:ascii="Yu Gothic" w:eastAsia="Yu Gothic" w:hAnsi="Yu Gothic" w:hint="eastAsia"/>
          <w:color w:val="000000" w:themeColor="text1"/>
          <w:sz w:val="22"/>
          <w:szCs w:val="22"/>
        </w:rPr>
        <w:t>今回の</w:t>
      </w:r>
      <w:r w:rsidRPr="00152EE7">
        <w:rPr>
          <w:rFonts w:ascii="Yu Gothic" w:eastAsia="Yu Gothic" w:hAnsi="Yu Gothic" w:hint="eastAsia"/>
          <w:sz w:val="22"/>
          <w:szCs w:val="22"/>
        </w:rPr>
        <w:t>東横堀川</w:t>
      </w:r>
      <w:r w:rsidRPr="00152EE7">
        <w:rPr>
          <w:rFonts w:ascii="Yu Gothic" w:eastAsia="Yu Gothic" w:hAnsi="Yu Gothic"/>
          <w:sz w:val="22"/>
          <w:szCs w:val="22"/>
        </w:rPr>
        <w:t>ING</w:t>
      </w:r>
      <w:r w:rsidR="003A54D9">
        <w:rPr>
          <w:rFonts w:ascii="Yu Gothic" w:eastAsia="Yu Gothic" w:hAnsi="Yu Gothic" w:hint="eastAsia"/>
          <w:sz w:val="22"/>
          <w:szCs w:val="22"/>
        </w:rPr>
        <w:t>にエントリーするにあたり、下記の事項を</w:t>
      </w:r>
      <w:r w:rsidRPr="00152EE7">
        <w:rPr>
          <w:rFonts w:ascii="Yu Gothic" w:eastAsia="Yu Gothic" w:hAnsi="Yu Gothic" w:hint="eastAsia"/>
          <w:sz w:val="22"/>
          <w:szCs w:val="22"/>
        </w:rPr>
        <w:t>誓約いたします。</w:t>
      </w:r>
    </w:p>
    <w:p w14:paraId="5F2C6A85" w14:textId="15568ABA" w:rsidR="00152EE7" w:rsidRPr="003A54D9" w:rsidRDefault="00152EE7" w:rsidP="00B70DA4">
      <w:pPr>
        <w:jc w:val="left"/>
        <w:rPr>
          <w:rFonts w:ascii="Yu Gothic" w:eastAsia="Yu Gothic" w:hAnsi="Yu Gothic"/>
          <w:sz w:val="22"/>
          <w:szCs w:val="22"/>
        </w:rPr>
      </w:pPr>
    </w:p>
    <w:p w14:paraId="1359CB7B" w14:textId="77777777" w:rsidR="003A54D9" w:rsidRDefault="00152EE7" w:rsidP="003A54D9">
      <w:pPr>
        <w:pStyle w:val="aa"/>
      </w:pPr>
      <w:r>
        <w:rPr>
          <w:rFonts w:hint="eastAsia"/>
        </w:rPr>
        <w:t>記</w:t>
      </w:r>
    </w:p>
    <w:p w14:paraId="3DA58E88" w14:textId="77777777" w:rsidR="003A54D9" w:rsidRPr="00152EE7" w:rsidRDefault="003A54D9" w:rsidP="003A54D9"/>
    <w:p w14:paraId="5FC5CAD4" w14:textId="12D3F30F" w:rsidR="003B4B22" w:rsidRPr="00152EE7" w:rsidRDefault="00152EE7" w:rsidP="00152EE7">
      <w:pPr>
        <w:jc w:val="lef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１．</w:t>
      </w:r>
      <w:r w:rsidRPr="00152EE7">
        <w:rPr>
          <w:rFonts w:ascii="Yu Gothic" w:eastAsia="Yu Gothic" w:hAnsi="Yu Gothic" w:hint="eastAsia"/>
          <w:sz w:val="22"/>
          <w:szCs w:val="22"/>
        </w:rPr>
        <w:t>東横堀川</w:t>
      </w:r>
      <w:r w:rsidRPr="00152EE7">
        <w:rPr>
          <w:rFonts w:ascii="Yu Gothic" w:eastAsia="Yu Gothic" w:hAnsi="Yu Gothic"/>
          <w:sz w:val="22"/>
          <w:szCs w:val="22"/>
        </w:rPr>
        <w:t>ING</w:t>
      </w:r>
      <w:r w:rsidRPr="00152EE7">
        <w:rPr>
          <w:rFonts w:ascii="Yu Gothic" w:eastAsia="Yu Gothic" w:hAnsi="Yu Gothic" w:hint="eastAsia"/>
          <w:sz w:val="22"/>
          <w:szCs w:val="22"/>
        </w:rPr>
        <w:t>募集要項の内容を理解の上、エントリーいたします。</w:t>
      </w:r>
    </w:p>
    <w:p w14:paraId="6FB59A4B" w14:textId="77777777" w:rsidR="003A54D9" w:rsidRDefault="003A54D9" w:rsidP="00152EE7">
      <w:pPr>
        <w:jc w:val="left"/>
        <w:rPr>
          <w:rFonts w:ascii="Yu Gothic" w:eastAsia="Yu Gothic" w:hAnsi="Yu Gothic" w:cs="Times New Roman"/>
          <w:sz w:val="22"/>
          <w:szCs w:val="22"/>
        </w:rPr>
      </w:pPr>
    </w:p>
    <w:p w14:paraId="3C595F87" w14:textId="24ED20B1" w:rsidR="00152EE7" w:rsidRDefault="00152EE7" w:rsidP="00152EE7">
      <w:pPr>
        <w:jc w:val="lef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cs="Times New Roman" w:hint="eastAsia"/>
          <w:sz w:val="22"/>
          <w:szCs w:val="22"/>
        </w:rPr>
        <w:t>２．</w:t>
      </w:r>
      <w:r w:rsidRPr="00152EE7">
        <w:rPr>
          <w:rFonts w:ascii="Yu Gothic" w:eastAsia="Yu Gothic" w:hAnsi="Yu Gothic" w:cs="Times New Roman" w:hint="eastAsia"/>
          <w:sz w:val="22"/>
          <w:szCs w:val="22"/>
        </w:rPr>
        <w:t>「</w:t>
      </w:r>
      <w:r w:rsidRPr="00152EE7">
        <w:rPr>
          <w:rFonts w:ascii="Yu Gothic" w:eastAsia="Yu Gothic" w:hAnsi="Yu Gothic" w:hint="eastAsia"/>
          <w:sz w:val="22"/>
          <w:szCs w:val="22"/>
        </w:rPr>
        <w:t>３、参加条件・参加資格」</w:t>
      </w:r>
      <w:r w:rsidR="003A54D9">
        <w:rPr>
          <w:rFonts w:ascii="Yu Gothic" w:eastAsia="Yu Gothic" w:hAnsi="Yu Gothic" w:hint="eastAsia"/>
          <w:sz w:val="22"/>
          <w:szCs w:val="22"/>
        </w:rPr>
        <w:t>に記載の参加条件や、参加資格を満たしています。</w:t>
      </w:r>
    </w:p>
    <w:p w14:paraId="380BDA14" w14:textId="367B87A9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3C102A73" w14:textId="0A0F36C3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  <w:r>
        <w:rPr>
          <w:rFonts w:ascii="Yu Gothic" w:eastAsia="Yu Gothic" w:hAnsi="Yu Gothic" w:hint="eastAsia"/>
          <w:sz w:val="22"/>
          <w:szCs w:val="22"/>
        </w:rPr>
        <w:t>３．</w:t>
      </w:r>
      <w:r w:rsidR="00D50540">
        <w:rPr>
          <w:rFonts w:ascii="Yu Gothic" w:eastAsia="Yu Gothic" w:hAnsi="Yu Gothic" w:hint="eastAsia"/>
          <w:sz w:val="22"/>
          <w:szCs w:val="22"/>
        </w:rPr>
        <w:t>募集要項に記載のない事項については、募集主体等と協議を行い、</w:t>
      </w:r>
      <w:r w:rsidR="00D50540" w:rsidRPr="00152EE7">
        <w:rPr>
          <w:rFonts w:ascii="Yu Gothic" w:eastAsia="Yu Gothic" w:hAnsi="Yu Gothic" w:hint="eastAsia"/>
          <w:sz w:val="22"/>
          <w:szCs w:val="22"/>
        </w:rPr>
        <w:t>東横堀川</w:t>
      </w:r>
      <w:r w:rsidR="00D50540" w:rsidRPr="00152EE7">
        <w:rPr>
          <w:rFonts w:ascii="Yu Gothic" w:eastAsia="Yu Gothic" w:hAnsi="Yu Gothic"/>
          <w:sz w:val="22"/>
          <w:szCs w:val="22"/>
        </w:rPr>
        <w:t>ING</w:t>
      </w:r>
      <w:r w:rsidR="00D50540">
        <w:rPr>
          <w:rFonts w:ascii="Yu Gothic" w:eastAsia="Yu Gothic" w:hAnsi="Yu Gothic" w:hint="eastAsia"/>
          <w:sz w:val="22"/>
          <w:szCs w:val="22"/>
        </w:rPr>
        <w:t>が滞りなく実施できるよう協力します。</w:t>
      </w:r>
    </w:p>
    <w:p w14:paraId="167DC3C4" w14:textId="77777777" w:rsidR="00D50540" w:rsidRDefault="00D50540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2E7D1CAF" w14:textId="77777777" w:rsidR="003A54D9" w:rsidRPr="003A54D9" w:rsidRDefault="003A54D9" w:rsidP="003A54D9">
      <w:pPr>
        <w:pStyle w:val="ac"/>
      </w:pPr>
      <w:r>
        <w:rPr>
          <w:rFonts w:hint="eastAsia"/>
        </w:rPr>
        <w:t>以上</w:t>
      </w:r>
    </w:p>
    <w:p w14:paraId="6E18DB81" w14:textId="10C2354D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058388A4" w14:textId="221DC1DD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6AA2FD4B" w14:textId="09DC276D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5DE139C4" w14:textId="247204BF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452CE67B" w14:textId="6692E761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2CC36741" w14:textId="5F5CFB7B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0D2899D8" w14:textId="69A2A61E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1FCBC503" w14:textId="77777777" w:rsid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1A71FBDB" w14:textId="77777777" w:rsidR="003A54D9" w:rsidRPr="0094145B" w:rsidRDefault="003A54D9" w:rsidP="003A54D9">
      <w:pPr>
        <w:ind w:leftChars="1299" w:left="2728"/>
        <w:rPr>
          <w:color w:val="000000" w:themeColor="text1"/>
        </w:rPr>
      </w:pPr>
      <w:r w:rsidRPr="0094145B">
        <w:rPr>
          <w:rFonts w:hint="eastAsia"/>
          <w:color w:val="000000" w:themeColor="text1"/>
        </w:rPr>
        <w:t>日付：　　　　　　　年　　　　月　　　　日</w:t>
      </w:r>
    </w:p>
    <w:p w14:paraId="21D7CA71" w14:textId="77777777" w:rsidR="003A54D9" w:rsidRPr="0094145B" w:rsidRDefault="003A54D9" w:rsidP="003A54D9">
      <w:pPr>
        <w:ind w:leftChars="1299" w:left="2728"/>
        <w:rPr>
          <w:color w:val="000000" w:themeColor="text1"/>
        </w:rPr>
      </w:pPr>
    </w:p>
    <w:p w14:paraId="6E7E0845" w14:textId="1C1443A5" w:rsidR="003A54D9" w:rsidRPr="0094145B" w:rsidRDefault="003A54D9" w:rsidP="003A54D9">
      <w:pPr>
        <w:ind w:leftChars="1299" w:left="2728"/>
        <w:rPr>
          <w:color w:val="000000" w:themeColor="text1"/>
        </w:rPr>
      </w:pPr>
      <w:r w:rsidRPr="0094145B">
        <w:rPr>
          <w:rFonts w:hint="eastAsia"/>
          <w:color w:val="000000" w:themeColor="text1"/>
        </w:rPr>
        <w:t xml:space="preserve">代表者氏名　　　　　　　　　　　　　　</w:t>
      </w:r>
    </w:p>
    <w:p w14:paraId="6E0A66AF" w14:textId="201247B4" w:rsidR="003A54D9" w:rsidRPr="003A54D9" w:rsidRDefault="003A54D9" w:rsidP="00152EE7">
      <w:pPr>
        <w:jc w:val="left"/>
        <w:rPr>
          <w:rFonts w:ascii="Yu Gothic" w:eastAsia="Yu Gothic" w:hAnsi="Yu Gothic"/>
          <w:sz w:val="22"/>
          <w:szCs w:val="22"/>
        </w:rPr>
      </w:pPr>
    </w:p>
    <w:p w14:paraId="78558F3E" w14:textId="77777777" w:rsidR="003A54D9" w:rsidRPr="00152EE7" w:rsidRDefault="003A54D9" w:rsidP="00152EE7">
      <w:pPr>
        <w:jc w:val="left"/>
        <w:rPr>
          <w:rFonts w:ascii="Yu Gothic" w:eastAsia="Yu Gothic" w:hAnsi="Yu Gothic" w:cs="Times New Roman"/>
          <w:sz w:val="22"/>
          <w:szCs w:val="22"/>
        </w:rPr>
      </w:pPr>
    </w:p>
    <w:sectPr w:rsidR="003A54D9" w:rsidRPr="00152EE7" w:rsidSect="00152EE7">
      <w:head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6A519" w14:textId="77777777" w:rsidR="00E649CA" w:rsidRDefault="00E649CA" w:rsidP="00755FD5">
      <w:r>
        <w:separator/>
      </w:r>
    </w:p>
  </w:endnote>
  <w:endnote w:type="continuationSeparator" w:id="0">
    <w:p w14:paraId="19C9B84A" w14:textId="77777777" w:rsidR="00E649CA" w:rsidRDefault="00E649CA" w:rsidP="00755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509B" w14:textId="77777777" w:rsidR="00E649CA" w:rsidRDefault="00E649CA" w:rsidP="00755FD5">
      <w:r>
        <w:separator/>
      </w:r>
    </w:p>
  </w:footnote>
  <w:footnote w:type="continuationSeparator" w:id="0">
    <w:p w14:paraId="67B811AC" w14:textId="77777777" w:rsidR="00E649CA" w:rsidRDefault="00E649CA" w:rsidP="00755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44E9B" w14:textId="4D6904E6" w:rsidR="0034465D" w:rsidRDefault="00573548" w:rsidP="00573548">
    <w:pPr>
      <w:pStyle w:val="a4"/>
      <w:jc w:val="right"/>
    </w:pPr>
    <w:r>
      <w:rPr>
        <w:rFonts w:hint="eastAsia"/>
      </w:rPr>
      <w:t>（</w:t>
    </w:r>
    <w:r w:rsidR="0034465D">
      <w:rPr>
        <w:rFonts w:hint="eastAsia"/>
      </w:rPr>
      <w:t>様式１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ABF4" w14:textId="73A9B755" w:rsidR="00573548" w:rsidRDefault="00573548" w:rsidP="00573548">
    <w:pPr>
      <w:pStyle w:val="a4"/>
      <w:jc w:val="right"/>
    </w:pPr>
    <w:r>
      <w:rPr>
        <w:rFonts w:hint="eastAsia"/>
      </w:rPr>
      <w:t>（様式２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8D4C" w14:textId="36454B67" w:rsidR="000B59C3" w:rsidRDefault="000B59C3" w:rsidP="00573548">
    <w:pPr>
      <w:pStyle w:val="a4"/>
      <w:jc w:val="right"/>
    </w:pPr>
    <w:r>
      <w:rPr>
        <w:rFonts w:hint="eastAsia"/>
      </w:rPr>
      <w:t>（様式３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D4666" w14:textId="77FC53B6" w:rsidR="003B4B22" w:rsidRDefault="003B4B22" w:rsidP="00573548">
    <w:pPr>
      <w:pStyle w:val="a4"/>
      <w:jc w:val="right"/>
    </w:pPr>
    <w:r>
      <w:rPr>
        <w:rFonts w:hint="eastAsia"/>
      </w:rPr>
      <w:t>（様式４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BCA"/>
    <w:multiLevelType w:val="hybridMultilevel"/>
    <w:tmpl w:val="C5F2911C"/>
    <w:lvl w:ilvl="0" w:tplc="400EBFC6">
      <w:start w:val="1"/>
      <w:numFmt w:val="bullet"/>
      <w:suff w:val="space"/>
      <w:lvlText w:val="・"/>
      <w:lvlJc w:val="left"/>
      <w:pPr>
        <w:ind w:left="646" w:hanging="2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" w15:restartNumberingAfterBreak="0">
    <w:nsid w:val="02720FA6"/>
    <w:multiLevelType w:val="multilevel"/>
    <w:tmpl w:val="45F8CEC8"/>
    <w:styleLink w:val="4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313E2"/>
    <w:multiLevelType w:val="hybridMultilevel"/>
    <w:tmpl w:val="45F8CEC8"/>
    <w:lvl w:ilvl="0" w:tplc="EF60FAF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C457D"/>
    <w:multiLevelType w:val="multilevel"/>
    <w:tmpl w:val="F73083B4"/>
    <w:styleLink w:val="3"/>
    <w:lvl w:ilvl="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FF1D37"/>
    <w:multiLevelType w:val="hybridMultilevel"/>
    <w:tmpl w:val="04429BC4"/>
    <w:lvl w:ilvl="0" w:tplc="6766446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90D00FC4">
      <w:start w:val="1"/>
      <w:numFmt w:val="decimalEnclosedCircle"/>
      <w:lvlText w:val="%2"/>
      <w:lvlJc w:val="left"/>
      <w:pPr>
        <w:ind w:left="1404" w:hanging="360"/>
      </w:pPr>
      <w:rPr>
        <w:rFonts w:hint="default"/>
      </w:rPr>
    </w:lvl>
    <w:lvl w:ilvl="2" w:tplc="1EFAC0E2">
      <w:start w:val="1"/>
      <w:numFmt w:val="decimalFullWidth"/>
      <w:lvlText w:val="%3、"/>
      <w:lvlJc w:val="left"/>
      <w:pPr>
        <w:ind w:left="1904" w:hanging="44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5" w15:restartNumberingAfterBreak="0">
    <w:nsid w:val="1C617EC7"/>
    <w:multiLevelType w:val="hybridMultilevel"/>
    <w:tmpl w:val="10866690"/>
    <w:lvl w:ilvl="0" w:tplc="0F8021F2">
      <w:numFmt w:val="bullet"/>
      <w:suff w:val="space"/>
      <w:lvlText w:val="・"/>
      <w:lvlJc w:val="left"/>
      <w:pPr>
        <w:ind w:left="1060" w:hanging="220"/>
      </w:pPr>
      <w:rPr>
        <w:rFonts w:ascii="游明朝" w:eastAsia="游明朝" w:hAnsi="游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8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24F2020A"/>
    <w:multiLevelType w:val="multilevel"/>
    <w:tmpl w:val="FBB61D2C"/>
    <w:styleLink w:val="2"/>
    <w:lvl w:ilvl="0">
      <w:start w:val="1"/>
      <w:numFmt w:val="aiueoFullWidth"/>
      <w:lvlText w:val="(%1)"/>
      <w:lvlJc w:val="left"/>
      <w:pPr>
        <w:ind w:left="1044" w:hanging="420"/>
      </w:pPr>
    </w:lvl>
    <w:lvl w:ilvl="1">
      <w:start w:val="1"/>
      <w:numFmt w:val="aiueoFullWidth"/>
      <w:lvlText w:val="(%2)"/>
      <w:lvlJc w:val="left"/>
      <w:pPr>
        <w:ind w:left="1464" w:hanging="420"/>
      </w:pPr>
    </w:lvl>
    <w:lvl w:ilvl="2">
      <w:start w:val="1"/>
      <w:numFmt w:val="decimalEnclosedCircle"/>
      <w:lvlText w:val="%3"/>
      <w:lvlJc w:val="left"/>
      <w:pPr>
        <w:ind w:left="1884" w:hanging="420"/>
      </w:pPr>
    </w:lvl>
    <w:lvl w:ilvl="3">
      <w:start w:val="1"/>
      <w:numFmt w:val="decimal"/>
      <w:lvlText w:val="%4."/>
      <w:lvlJc w:val="left"/>
      <w:pPr>
        <w:ind w:left="2304" w:hanging="420"/>
      </w:pPr>
    </w:lvl>
    <w:lvl w:ilvl="4">
      <w:start w:val="1"/>
      <w:numFmt w:val="aiueoFullWidth"/>
      <w:lvlText w:val="(%5)"/>
      <w:lvlJc w:val="left"/>
      <w:pPr>
        <w:ind w:left="2724" w:hanging="420"/>
      </w:pPr>
    </w:lvl>
    <w:lvl w:ilvl="5">
      <w:start w:val="1"/>
      <w:numFmt w:val="decimalEnclosedCircle"/>
      <w:lvlText w:val="%6"/>
      <w:lvlJc w:val="left"/>
      <w:pPr>
        <w:ind w:left="3144" w:hanging="420"/>
      </w:pPr>
    </w:lvl>
    <w:lvl w:ilvl="6">
      <w:start w:val="1"/>
      <w:numFmt w:val="decimal"/>
      <w:lvlText w:val="%7."/>
      <w:lvlJc w:val="left"/>
      <w:pPr>
        <w:ind w:left="3564" w:hanging="420"/>
      </w:pPr>
    </w:lvl>
    <w:lvl w:ilvl="7">
      <w:start w:val="1"/>
      <w:numFmt w:val="aiueoFullWidth"/>
      <w:lvlText w:val="(%8)"/>
      <w:lvlJc w:val="left"/>
      <w:pPr>
        <w:ind w:left="3984" w:hanging="420"/>
      </w:pPr>
    </w:lvl>
    <w:lvl w:ilvl="8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7" w15:restartNumberingAfterBreak="0">
    <w:nsid w:val="38D8768A"/>
    <w:multiLevelType w:val="hybridMultilevel"/>
    <w:tmpl w:val="0D96A2DA"/>
    <w:lvl w:ilvl="0" w:tplc="D7962D30">
      <w:numFmt w:val="bullet"/>
      <w:suff w:val="space"/>
      <w:lvlText w:val="・"/>
      <w:lvlJc w:val="left"/>
      <w:pPr>
        <w:ind w:left="787" w:hanging="2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397918F1"/>
    <w:multiLevelType w:val="hybridMultilevel"/>
    <w:tmpl w:val="2B22FF90"/>
    <w:lvl w:ilvl="0" w:tplc="0F6874C0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4462BF"/>
    <w:multiLevelType w:val="hybridMultilevel"/>
    <w:tmpl w:val="463E3240"/>
    <w:lvl w:ilvl="0" w:tplc="D2E4EA98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646964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D48247A"/>
    <w:multiLevelType w:val="hybridMultilevel"/>
    <w:tmpl w:val="DD4E9028"/>
    <w:lvl w:ilvl="0" w:tplc="0516624E">
      <w:numFmt w:val="bullet"/>
      <w:lvlText w:val="●"/>
      <w:lvlJc w:val="left"/>
      <w:pPr>
        <w:ind w:left="10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7AC40309"/>
    <w:multiLevelType w:val="hybridMultilevel"/>
    <w:tmpl w:val="506C9E42"/>
    <w:lvl w:ilvl="0" w:tplc="CC42B7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B9B8451C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7C800347"/>
    <w:multiLevelType w:val="hybridMultilevel"/>
    <w:tmpl w:val="D598BDF4"/>
    <w:lvl w:ilvl="0" w:tplc="56DE1E24">
      <w:start w:val="1"/>
      <w:numFmt w:val="bullet"/>
      <w:suff w:val="space"/>
      <w:lvlText w:val="・"/>
      <w:lvlJc w:val="left"/>
      <w:pPr>
        <w:ind w:left="787" w:hanging="22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152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4" w15:restartNumberingAfterBreak="0">
    <w:nsid w:val="7EB40566"/>
    <w:multiLevelType w:val="multilevel"/>
    <w:tmpl w:val="F2ECD676"/>
    <w:styleLink w:val="1"/>
    <w:lvl w:ilvl="0">
      <w:start w:val="1"/>
      <w:numFmt w:val="decimalFullWidth"/>
      <w:lvlText w:val="%1．"/>
      <w:lvlJc w:val="left"/>
      <w:pPr>
        <w:ind w:left="460" w:hanging="46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358651779">
    <w:abstractNumId w:val="13"/>
  </w:num>
  <w:num w:numId="2" w16cid:durableId="313484465">
    <w:abstractNumId w:val="0"/>
  </w:num>
  <w:num w:numId="3" w16cid:durableId="389427010">
    <w:abstractNumId w:val="10"/>
  </w:num>
  <w:num w:numId="4" w16cid:durableId="263611528">
    <w:abstractNumId w:val="7"/>
  </w:num>
  <w:num w:numId="5" w16cid:durableId="478420538">
    <w:abstractNumId w:val="5"/>
  </w:num>
  <w:num w:numId="6" w16cid:durableId="13073494">
    <w:abstractNumId w:val="9"/>
  </w:num>
  <w:num w:numId="7" w16cid:durableId="206071398">
    <w:abstractNumId w:val="12"/>
  </w:num>
  <w:num w:numId="8" w16cid:durableId="1447501854">
    <w:abstractNumId w:val="14"/>
  </w:num>
  <w:num w:numId="9" w16cid:durableId="1434932151">
    <w:abstractNumId w:val="4"/>
  </w:num>
  <w:num w:numId="10" w16cid:durableId="1315913312">
    <w:abstractNumId w:val="11"/>
  </w:num>
  <w:num w:numId="11" w16cid:durableId="1829440489">
    <w:abstractNumId w:val="6"/>
  </w:num>
  <w:num w:numId="12" w16cid:durableId="1030640255">
    <w:abstractNumId w:val="2"/>
  </w:num>
  <w:num w:numId="13" w16cid:durableId="18433421">
    <w:abstractNumId w:val="3"/>
  </w:num>
  <w:num w:numId="14" w16cid:durableId="13270657">
    <w:abstractNumId w:val="1"/>
  </w:num>
  <w:num w:numId="15" w16cid:durableId="2393665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BE"/>
    <w:rsid w:val="00015C41"/>
    <w:rsid w:val="000403F0"/>
    <w:rsid w:val="00051315"/>
    <w:rsid w:val="00060868"/>
    <w:rsid w:val="000A5590"/>
    <w:rsid w:val="000B3EF1"/>
    <w:rsid w:val="000B59C3"/>
    <w:rsid w:val="000C70F3"/>
    <w:rsid w:val="000F7906"/>
    <w:rsid w:val="00114745"/>
    <w:rsid w:val="0015061F"/>
    <w:rsid w:val="00151B0F"/>
    <w:rsid w:val="00152EE7"/>
    <w:rsid w:val="001B1E88"/>
    <w:rsid w:val="001C253D"/>
    <w:rsid w:val="001C5CA0"/>
    <w:rsid w:val="001C7984"/>
    <w:rsid w:val="0021768C"/>
    <w:rsid w:val="00255712"/>
    <w:rsid w:val="00290F6B"/>
    <w:rsid w:val="002A3ACC"/>
    <w:rsid w:val="002D1C2D"/>
    <w:rsid w:val="002E4C71"/>
    <w:rsid w:val="002F406C"/>
    <w:rsid w:val="0034465D"/>
    <w:rsid w:val="003477FB"/>
    <w:rsid w:val="00353DA3"/>
    <w:rsid w:val="003973F9"/>
    <w:rsid w:val="003A54D9"/>
    <w:rsid w:val="003B4B22"/>
    <w:rsid w:val="003D4FC6"/>
    <w:rsid w:val="00403084"/>
    <w:rsid w:val="00415D99"/>
    <w:rsid w:val="00441AB9"/>
    <w:rsid w:val="00466861"/>
    <w:rsid w:val="00467A14"/>
    <w:rsid w:val="004E3694"/>
    <w:rsid w:val="005058EF"/>
    <w:rsid w:val="00523EC2"/>
    <w:rsid w:val="005430B6"/>
    <w:rsid w:val="005541AF"/>
    <w:rsid w:val="00573548"/>
    <w:rsid w:val="00575DE6"/>
    <w:rsid w:val="005C2B58"/>
    <w:rsid w:val="005D1E18"/>
    <w:rsid w:val="005D5F3E"/>
    <w:rsid w:val="006006C6"/>
    <w:rsid w:val="006213BE"/>
    <w:rsid w:val="0067341F"/>
    <w:rsid w:val="006A4D9A"/>
    <w:rsid w:val="006D1D26"/>
    <w:rsid w:val="006D1EF3"/>
    <w:rsid w:val="00710D37"/>
    <w:rsid w:val="00712790"/>
    <w:rsid w:val="00717476"/>
    <w:rsid w:val="0072515A"/>
    <w:rsid w:val="0073607C"/>
    <w:rsid w:val="00737909"/>
    <w:rsid w:val="00755FD5"/>
    <w:rsid w:val="007B64AA"/>
    <w:rsid w:val="007B7FEC"/>
    <w:rsid w:val="007D3FEE"/>
    <w:rsid w:val="007F2146"/>
    <w:rsid w:val="00854FC7"/>
    <w:rsid w:val="00863918"/>
    <w:rsid w:val="008741BE"/>
    <w:rsid w:val="008744BF"/>
    <w:rsid w:val="008B1E8B"/>
    <w:rsid w:val="00912585"/>
    <w:rsid w:val="00932BED"/>
    <w:rsid w:val="0098442C"/>
    <w:rsid w:val="009862F4"/>
    <w:rsid w:val="0099091B"/>
    <w:rsid w:val="009A5737"/>
    <w:rsid w:val="00A40BBC"/>
    <w:rsid w:val="00A44B27"/>
    <w:rsid w:val="00A54C9F"/>
    <w:rsid w:val="00A56A2A"/>
    <w:rsid w:val="00AA58BA"/>
    <w:rsid w:val="00AB0CCA"/>
    <w:rsid w:val="00B22B2D"/>
    <w:rsid w:val="00B70DA4"/>
    <w:rsid w:val="00BA0C06"/>
    <w:rsid w:val="00BA6737"/>
    <w:rsid w:val="00BB3907"/>
    <w:rsid w:val="00BC13E1"/>
    <w:rsid w:val="00C02AEF"/>
    <w:rsid w:val="00C3721D"/>
    <w:rsid w:val="00C4458C"/>
    <w:rsid w:val="00C45096"/>
    <w:rsid w:val="00C60292"/>
    <w:rsid w:val="00C67E1D"/>
    <w:rsid w:val="00C8064C"/>
    <w:rsid w:val="00C944E3"/>
    <w:rsid w:val="00C94B9E"/>
    <w:rsid w:val="00C97C02"/>
    <w:rsid w:val="00CC37E7"/>
    <w:rsid w:val="00CF1D32"/>
    <w:rsid w:val="00CF3900"/>
    <w:rsid w:val="00CF51C6"/>
    <w:rsid w:val="00D11866"/>
    <w:rsid w:val="00D2179F"/>
    <w:rsid w:val="00D50540"/>
    <w:rsid w:val="00D82AC5"/>
    <w:rsid w:val="00DA11D4"/>
    <w:rsid w:val="00DC7395"/>
    <w:rsid w:val="00E15F90"/>
    <w:rsid w:val="00E1710F"/>
    <w:rsid w:val="00E21E5A"/>
    <w:rsid w:val="00E34F7F"/>
    <w:rsid w:val="00E649CA"/>
    <w:rsid w:val="00E71572"/>
    <w:rsid w:val="00E86587"/>
    <w:rsid w:val="00EA30BB"/>
    <w:rsid w:val="00EA6C55"/>
    <w:rsid w:val="00EC6A65"/>
    <w:rsid w:val="00EF7DE5"/>
    <w:rsid w:val="00F4387B"/>
    <w:rsid w:val="00F52D6F"/>
    <w:rsid w:val="00F85DA5"/>
    <w:rsid w:val="00FA0E56"/>
    <w:rsid w:val="00FC186A"/>
    <w:rsid w:val="00FE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7A1E6A"/>
  <w15:chartTrackingRefBased/>
  <w15:docId w15:val="{3F04FC6B-9C53-8B41-B1E0-79FCB41C6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1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1BE"/>
    <w:pPr>
      <w:ind w:leftChars="400" w:left="960"/>
    </w:pPr>
  </w:style>
  <w:style w:type="paragraph" w:styleId="Web">
    <w:name w:val="Normal (Web)"/>
    <w:basedOn w:val="a"/>
    <w:uiPriority w:val="99"/>
    <w:unhideWhenUsed/>
    <w:rsid w:val="009125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12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12585"/>
    <w:rPr>
      <w:rFonts w:ascii="ＭＳ ゴシック" w:eastAsia="ＭＳ ゴシック" w:hAnsi="ＭＳ ゴシック" w:cs="ＭＳ ゴシック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755F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55FD5"/>
  </w:style>
  <w:style w:type="paragraph" w:styleId="a6">
    <w:name w:val="footer"/>
    <w:basedOn w:val="a"/>
    <w:link w:val="a7"/>
    <w:uiPriority w:val="99"/>
    <w:unhideWhenUsed/>
    <w:rsid w:val="00755F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55FD5"/>
  </w:style>
  <w:style w:type="numbering" w:customStyle="1" w:styleId="1">
    <w:name w:val="現在のリスト1"/>
    <w:uiPriority w:val="99"/>
    <w:rsid w:val="00CC37E7"/>
    <w:pPr>
      <w:numPr>
        <w:numId w:val="8"/>
      </w:numPr>
    </w:pPr>
  </w:style>
  <w:style w:type="numbering" w:customStyle="1" w:styleId="2">
    <w:name w:val="現在のリスト2"/>
    <w:uiPriority w:val="99"/>
    <w:rsid w:val="005D1E18"/>
    <w:pPr>
      <w:numPr>
        <w:numId w:val="11"/>
      </w:numPr>
    </w:pPr>
  </w:style>
  <w:style w:type="character" w:styleId="a8">
    <w:name w:val="Hyperlink"/>
    <w:basedOn w:val="a0"/>
    <w:uiPriority w:val="99"/>
    <w:unhideWhenUsed/>
    <w:rsid w:val="0034465D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34465D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15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3A54D9"/>
    <w:pPr>
      <w:jc w:val="center"/>
    </w:pPr>
    <w:rPr>
      <w:rFonts w:ascii="Yu Gothic" w:eastAsia="Yu Gothic" w:hAnsi="Yu Gothic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3A54D9"/>
    <w:rPr>
      <w:rFonts w:ascii="Yu Gothic" w:eastAsia="Yu Gothic" w:hAnsi="Yu Gothic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3A54D9"/>
    <w:pPr>
      <w:jc w:val="right"/>
    </w:pPr>
    <w:rPr>
      <w:rFonts w:ascii="Yu Gothic" w:eastAsia="Yu Gothic" w:hAnsi="Yu Gothic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3A54D9"/>
    <w:rPr>
      <w:rFonts w:ascii="Yu Gothic" w:eastAsia="Yu Gothic" w:hAnsi="Yu Gothic"/>
      <w:sz w:val="22"/>
      <w:szCs w:val="22"/>
    </w:rPr>
  </w:style>
  <w:style w:type="paragraph" w:styleId="ae">
    <w:name w:val="Revision"/>
    <w:hidden/>
    <w:uiPriority w:val="99"/>
    <w:semiHidden/>
    <w:rsid w:val="00A40BBC"/>
  </w:style>
  <w:style w:type="numbering" w:customStyle="1" w:styleId="3">
    <w:name w:val="現在のリスト3"/>
    <w:uiPriority w:val="99"/>
    <w:rsid w:val="002A3ACC"/>
    <w:pPr>
      <w:numPr>
        <w:numId w:val="13"/>
      </w:numPr>
    </w:pPr>
  </w:style>
  <w:style w:type="numbering" w:customStyle="1" w:styleId="4">
    <w:name w:val="現在のリスト4"/>
    <w:uiPriority w:val="99"/>
    <w:rsid w:val="002A3ACC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046F5A-8BF8-1B48-8F47-A64089FD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 智菜美</dc:creator>
  <cp:keywords/>
  <dc:description/>
  <cp:lastModifiedBy>福 智菜美</cp:lastModifiedBy>
  <cp:revision>3</cp:revision>
  <dcterms:created xsi:type="dcterms:W3CDTF">2022-08-05T03:29:00Z</dcterms:created>
  <dcterms:modified xsi:type="dcterms:W3CDTF">2022-08-05T03:30:00Z</dcterms:modified>
</cp:coreProperties>
</file>